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AC3" w:rsidRPr="00211CE7" w:rsidRDefault="00255FBF" w:rsidP="00C80ABA">
      <w:pPr>
        <w:spacing w:line="360" w:lineRule="auto"/>
        <w:jc w:val="center"/>
        <w:rPr>
          <w:rFonts w:ascii="Times New Roman" w:eastAsia="Times New Roman" w:hAnsi="Times New Roman" w:cs="Times New Roman"/>
          <w:shadow/>
          <w:sz w:val="28"/>
          <w:szCs w:val="28"/>
          <w:lang w:eastAsia="it-IT"/>
        </w:rPr>
      </w:pPr>
      <w:r w:rsidRPr="00211CE7">
        <w:rPr>
          <w:rFonts w:ascii="Times New Roman" w:eastAsia="Times New Roman" w:hAnsi="Times New Roman" w:cs="Times New Roman"/>
          <w:shadow/>
          <w:sz w:val="28"/>
          <w:szCs w:val="28"/>
          <w:lang w:eastAsia="it-IT"/>
        </w:rPr>
        <w:fldChar w:fldCharType="begin"/>
      </w:r>
      <w:r w:rsidR="004C7AC3" w:rsidRPr="00211CE7">
        <w:rPr>
          <w:rFonts w:ascii="Times New Roman" w:eastAsia="Times New Roman" w:hAnsi="Times New Roman" w:cs="Times New Roman"/>
          <w:shadow/>
          <w:sz w:val="28"/>
          <w:szCs w:val="28"/>
          <w:lang w:eastAsia="it-IT"/>
        </w:rPr>
        <w:instrText xml:space="preserve"> HYPERLINK "http://www.poesieracconti.it/poesie/a/elio-pecora/girotondo" </w:instrText>
      </w:r>
      <w:r w:rsidRPr="00211CE7">
        <w:rPr>
          <w:rFonts w:ascii="Times New Roman" w:eastAsia="Times New Roman" w:hAnsi="Times New Roman" w:cs="Times New Roman"/>
          <w:shadow/>
          <w:sz w:val="28"/>
          <w:szCs w:val="28"/>
          <w:lang w:eastAsia="it-IT"/>
        </w:rPr>
        <w:fldChar w:fldCharType="separate"/>
      </w:r>
      <w:r w:rsidR="004C7AC3" w:rsidRPr="00211CE7">
        <w:rPr>
          <w:rFonts w:ascii="Times New Roman" w:eastAsia="Times New Roman" w:hAnsi="Times New Roman" w:cs="Times New Roman"/>
          <w:b/>
          <w:bCs/>
          <w:shadow/>
          <w:sz w:val="28"/>
          <w:szCs w:val="28"/>
          <w:lang w:eastAsia="it-IT"/>
        </w:rPr>
        <w:t>Girotondo</w:t>
      </w:r>
      <w:r w:rsidRPr="00211CE7">
        <w:rPr>
          <w:rFonts w:ascii="Times New Roman" w:eastAsia="Times New Roman" w:hAnsi="Times New Roman" w:cs="Times New Roman"/>
          <w:shadow/>
          <w:sz w:val="28"/>
          <w:szCs w:val="28"/>
          <w:lang w:eastAsia="it-IT"/>
        </w:rPr>
        <w:fldChar w:fldCharType="end"/>
      </w:r>
    </w:p>
    <w:p w:rsidR="004C7AC3" w:rsidRPr="00211CE7" w:rsidRDefault="00E1018C" w:rsidP="00C80AB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it-IT"/>
        </w:rPr>
        <w:pict>
          <v:rect id="_x0000_s1029" style="position:absolute;left:0;text-align:left;margin-left:163.05pt;margin-top:565.75pt;width:156.75pt;height:48.75pt;z-index:251661312" filled="f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it-IT"/>
        </w:rPr>
        <w:pict>
          <v:rect id="_x0000_s1028" style="position:absolute;left:0;text-align:left;margin-left:163.05pt;margin-top:397.75pt;width:152.25pt;height:48pt;z-index:251660288" filled="f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it-IT"/>
        </w:rPr>
        <w:pict>
          <v:rect id="_x0000_s1027" style="position:absolute;left:0;text-align:left;margin-left:163.05pt;margin-top:257.5pt;width:152.25pt;height:40.5pt;z-index:251659264" filled="f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it-IT"/>
        </w:rPr>
        <w:pict>
          <v:rect id="_x0000_s1026" style="position:absolute;left:0;text-align:left;margin-left:157.05pt;margin-top:106.75pt;width:162.75pt;height:47.25pt;z-index:251658240" filled="f"/>
        </w:pict>
      </w:r>
      <w:r w:rsidR="004C7AC3" w:rsidRPr="00AC6B76">
        <w:rPr>
          <w:rFonts w:ascii="Times New Roman" w:eastAsia="Times New Roman" w:hAnsi="Times New Roman" w:cs="Times New Roman"/>
          <w:sz w:val="28"/>
          <w:szCs w:val="28"/>
          <w:lang w:eastAsia="it-IT"/>
        </w:rPr>
        <w:t>Girotondo, girotondo,</w:t>
      </w:r>
      <w:r w:rsidR="004C7AC3" w:rsidRPr="00AC6B76">
        <w:rPr>
          <w:rFonts w:ascii="Times New Roman" w:eastAsia="Times New Roman" w:hAnsi="Times New Roman" w:cs="Times New Roman"/>
          <w:sz w:val="28"/>
          <w:szCs w:val="28"/>
          <w:lang w:eastAsia="it-IT"/>
        </w:rPr>
        <w:br/>
        <w:t>se tu giri intorno al mondo</w:t>
      </w:r>
      <w:r w:rsidR="004C7AC3" w:rsidRPr="00AC6B76">
        <w:rPr>
          <w:rFonts w:ascii="Times New Roman" w:eastAsia="Times New Roman" w:hAnsi="Times New Roman" w:cs="Times New Roman"/>
          <w:sz w:val="28"/>
          <w:szCs w:val="28"/>
          <w:lang w:eastAsia="it-IT"/>
        </w:rPr>
        <w:br/>
        <w:t>puoi affacciarti sulle cime</w:t>
      </w:r>
      <w:r w:rsidR="004C7AC3" w:rsidRPr="00AC6B76">
        <w:rPr>
          <w:rFonts w:ascii="Times New Roman" w:eastAsia="Times New Roman" w:hAnsi="Times New Roman" w:cs="Times New Roman"/>
          <w:sz w:val="28"/>
          <w:szCs w:val="28"/>
          <w:lang w:eastAsia="it-IT"/>
        </w:rPr>
        <w:br/>
        <w:t>di montagne e di colline,</w:t>
      </w:r>
      <w:r w:rsidR="004C7AC3" w:rsidRPr="00AC6B76">
        <w:rPr>
          <w:rFonts w:ascii="Times New Roman" w:eastAsia="Times New Roman" w:hAnsi="Times New Roman" w:cs="Times New Roman"/>
          <w:sz w:val="28"/>
          <w:szCs w:val="28"/>
          <w:lang w:eastAsia="it-IT"/>
        </w:rPr>
        <w:br/>
      </w:r>
      <w:r w:rsidR="004C7AC3" w:rsidRPr="00E1018C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vedi i laghi, guardi i mari,</w:t>
      </w:r>
      <w:r w:rsidR="004C7AC3" w:rsidRPr="00E1018C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br/>
        <w:t>golfi, porti, spiagge, fari</w:t>
      </w:r>
      <w:proofErr w:type="gramStart"/>
      <w:r w:rsidR="004C7AC3" w:rsidRPr="00E1018C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,</w:t>
      </w:r>
      <w:proofErr w:type="gramEnd"/>
      <w:r w:rsidR="004C7AC3" w:rsidRPr="00E1018C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br/>
      </w:r>
      <w:r w:rsidR="004C7AC3" w:rsidRPr="00AC6B76">
        <w:rPr>
          <w:rFonts w:ascii="Times New Roman" w:eastAsia="Times New Roman" w:hAnsi="Times New Roman" w:cs="Times New Roman"/>
          <w:sz w:val="28"/>
          <w:szCs w:val="28"/>
          <w:lang w:eastAsia="it-IT"/>
        </w:rPr>
        <w:t>c'è una donna su un terrazzo,</w:t>
      </w:r>
      <w:r w:rsidR="004C7AC3" w:rsidRPr="00AC6B76">
        <w:rPr>
          <w:rFonts w:ascii="Times New Roman" w:eastAsia="Times New Roman" w:hAnsi="Times New Roman" w:cs="Times New Roman"/>
          <w:sz w:val="28"/>
          <w:szCs w:val="28"/>
          <w:lang w:eastAsia="it-IT"/>
        </w:rPr>
        <w:br/>
        <w:t>fra le nubi passa un razzo,</w:t>
      </w:r>
      <w:r w:rsidR="004C7AC3" w:rsidRPr="00AC6B76">
        <w:rPr>
          <w:rFonts w:ascii="Times New Roman" w:eastAsia="Times New Roman" w:hAnsi="Times New Roman" w:cs="Times New Roman"/>
          <w:sz w:val="28"/>
          <w:szCs w:val="28"/>
          <w:lang w:eastAsia="it-IT"/>
        </w:rPr>
        <w:br/>
        <w:t>la campagna è un gran tappeto</w:t>
      </w:r>
      <w:r w:rsidR="004C7AC3" w:rsidRPr="00AC6B76">
        <w:rPr>
          <w:rFonts w:ascii="Times New Roman" w:eastAsia="Times New Roman" w:hAnsi="Times New Roman" w:cs="Times New Roman"/>
          <w:sz w:val="28"/>
          <w:szCs w:val="28"/>
          <w:lang w:eastAsia="it-IT"/>
        </w:rPr>
        <w:br/>
        <w:t xml:space="preserve">colorato, c'è un </w:t>
      </w:r>
      <w:proofErr w:type="gramStart"/>
      <w:r w:rsidR="004C7AC3" w:rsidRPr="00AC6B76">
        <w:rPr>
          <w:rFonts w:ascii="Times New Roman" w:eastAsia="Times New Roman" w:hAnsi="Times New Roman" w:cs="Times New Roman"/>
          <w:sz w:val="28"/>
          <w:szCs w:val="28"/>
          <w:lang w:eastAsia="it-IT"/>
        </w:rPr>
        <w:t>vigneto</w:t>
      </w:r>
      <w:proofErr w:type="gramEnd"/>
      <w:r w:rsidR="004C7AC3" w:rsidRPr="00AC6B76">
        <w:rPr>
          <w:rFonts w:ascii="Times New Roman" w:eastAsia="Times New Roman" w:hAnsi="Times New Roman" w:cs="Times New Roman"/>
          <w:sz w:val="28"/>
          <w:szCs w:val="28"/>
          <w:lang w:eastAsia="it-IT"/>
        </w:rPr>
        <w:br/>
      </w:r>
      <w:r w:rsidR="004C7AC3" w:rsidRPr="00211CE7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e nel centro una torretta,</w:t>
      </w:r>
      <w:r w:rsidR="004C7AC3" w:rsidRPr="00211CE7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br/>
        <w:t xml:space="preserve">sopra i </w:t>
      </w:r>
      <w:proofErr w:type="gramStart"/>
      <w:r w:rsidR="004C7AC3" w:rsidRPr="00211CE7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tetti una</w:t>
      </w:r>
      <w:proofErr w:type="gramEnd"/>
      <w:r w:rsidR="004C7AC3" w:rsidRPr="00211CE7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 civetta,</w:t>
      </w:r>
      <w:r w:rsidR="004C7AC3" w:rsidRPr="00211CE7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br/>
      </w:r>
      <w:r w:rsidR="004C7AC3" w:rsidRPr="00AC6B76">
        <w:rPr>
          <w:rFonts w:ascii="Times New Roman" w:eastAsia="Times New Roman" w:hAnsi="Times New Roman" w:cs="Times New Roman"/>
          <w:sz w:val="28"/>
          <w:szCs w:val="28"/>
          <w:lang w:eastAsia="it-IT"/>
        </w:rPr>
        <w:t>strade, piazze, slarghi, ponti,</w:t>
      </w:r>
      <w:r w:rsidR="004C7AC3" w:rsidRPr="00AC6B76">
        <w:rPr>
          <w:rFonts w:ascii="Times New Roman" w:eastAsia="Times New Roman" w:hAnsi="Times New Roman" w:cs="Times New Roman"/>
          <w:sz w:val="28"/>
          <w:szCs w:val="28"/>
          <w:lang w:eastAsia="it-IT"/>
        </w:rPr>
        <w:br/>
        <w:t>cieli aperti ed orizzonti</w:t>
      </w:r>
      <w:r w:rsidR="004C7AC3" w:rsidRPr="00AC6B76">
        <w:rPr>
          <w:rFonts w:ascii="Times New Roman" w:eastAsia="Times New Roman" w:hAnsi="Times New Roman" w:cs="Times New Roman"/>
          <w:sz w:val="28"/>
          <w:szCs w:val="28"/>
          <w:lang w:eastAsia="it-IT"/>
        </w:rPr>
        <w:br/>
        <w:t>rossi, blu, viola, arancio,</w:t>
      </w:r>
      <w:r w:rsidR="004C7AC3" w:rsidRPr="00AC6B76">
        <w:rPr>
          <w:rFonts w:ascii="Times New Roman" w:eastAsia="Times New Roman" w:hAnsi="Times New Roman" w:cs="Times New Roman"/>
          <w:sz w:val="28"/>
          <w:szCs w:val="28"/>
          <w:lang w:eastAsia="it-IT"/>
        </w:rPr>
        <w:br/>
        <w:t>c'è la luna appesa a un gancio,</w:t>
      </w:r>
      <w:r w:rsidR="004C7AC3" w:rsidRPr="00AC6B76">
        <w:rPr>
          <w:rFonts w:ascii="Times New Roman" w:eastAsia="Times New Roman" w:hAnsi="Times New Roman" w:cs="Times New Roman"/>
          <w:sz w:val="28"/>
          <w:szCs w:val="28"/>
          <w:lang w:eastAsia="it-IT"/>
        </w:rPr>
        <w:br/>
      </w:r>
      <w:r w:rsidR="004C7AC3" w:rsidRPr="00211CE7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nell'oceano profondo</w:t>
      </w:r>
      <w:r w:rsidR="004C7AC3" w:rsidRPr="00211CE7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br/>
        <w:t>anche là si gira in tondo.</w:t>
      </w:r>
      <w:r w:rsidR="004C7AC3" w:rsidRPr="00211CE7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br/>
      </w:r>
      <w:r w:rsidR="004C7AC3" w:rsidRPr="00AC6B7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Giri tu e </w:t>
      </w:r>
      <w:proofErr w:type="gramStart"/>
      <w:r w:rsidR="004C7AC3" w:rsidRPr="00AC6B76">
        <w:rPr>
          <w:rFonts w:ascii="Times New Roman" w:eastAsia="Times New Roman" w:hAnsi="Times New Roman" w:cs="Times New Roman"/>
          <w:sz w:val="28"/>
          <w:szCs w:val="28"/>
          <w:lang w:eastAsia="it-IT"/>
        </w:rPr>
        <w:t>gira</w:t>
      </w:r>
      <w:proofErr w:type="gramEnd"/>
      <w:r w:rsidR="004C7AC3" w:rsidRPr="00AC6B7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la Terra,</w:t>
      </w:r>
      <w:r w:rsidR="004C7AC3" w:rsidRPr="00AC6B76">
        <w:rPr>
          <w:rFonts w:ascii="Times New Roman" w:eastAsia="Times New Roman" w:hAnsi="Times New Roman" w:cs="Times New Roman"/>
          <w:sz w:val="28"/>
          <w:szCs w:val="28"/>
          <w:lang w:eastAsia="it-IT"/>
        </w:rPr>
        <w:br/>
        <w:t>mentre è in pace e quando è in guerra,</w:t>
      </w:r>
      <w:r w:rsidR="004C7AC3" w:rsidRPr="00AC6B76">
        <w:rPr>
          <w:rFonts w:ascii="Times New Roman" w:eastAsia="Times New Roman" w:hAnsi="Times New Roman" w:cs="Times New Roman"/>
          <w:sz w:val="28"/>
          <w:szCs w:val="28"/>
          <w:lang w:eastAsia="it-IT"/>
        </w:rPr>
        <w:br/>
        <w:t>giri e intanto gira tutto:</w:t>
      </w:r>
      <w:r w:rsidR="004C7AC3" w:rsidRPr="00AC6B76">
        <w:rPr>
          <w:rFonts w:ascii="Times New Roman" w:eastAsia="Times New Roman" w:hAnsi="Times New Roman" w:cs="Times New Roman"/>
          <w:sz w:val="28"/>
          <w:szCs w:val="28"/>
          <w:lang w:eastAsia="it-IT"/>
        </w:rPr>
        <w:br/>
        <w:t xml:space="preserve">Sole e stelle, </w:t>
      </w:r>
      <w:proofErr w:type="gramStart"/>
      <w:r w:rsidR="004C7AC3" w:rsidRPr="00AC6B76">
        <w:rPr>
          <w:rFonts w:ascii="Times New Roman" w:eastAsia="Times New Roman" w:hAnsi="Times New Roman" w:cs="Times New Roman"/>
          <w:sz w:val="28"/>
          <w:szCs w:val="28"/>
          <w:lang w:eastAsia="it-IT"/>
        </w:rPr>
        <w:t>bello e brutto</w:t>
      </w:r>
      <w:proofErr w:type="gramEnd"/>
      <w:r w:rsidR="004C7AC3" w:rsidRPr="00AC6B76">
        <w:rPr>
          <w:rFonts w:ascii="Times New Roman" w:eastAsia="Times New Roman" w:hAnsi="Times New Roman" w:cs="Times New Roman"/>
          <w:sz w:val="28"/>
          <w:szCs w:val="28"/>
          <w:lang w:eastAsia="it-IT"/>
        </w:rPr>
        <w:t>.</w:t>
      </w:r>
      <w:r w:rsidR="004C7AC3" w:rsidRPr="00AC6B76">
        <w:rPr>
          <w:rFonts w:ascii="Times New Roman" w:eastAsia="Times New Roman" w:hAnsi="Times New Roman" w:cs="Times New Roman"/>
          <w:sz w:val="28"/>
          <w:szCs w:val="28"/>
          <w:lang w:eastAsia="it-IT"/>
        </w:rPr>
        <w:br/>
      </w:r>
      <w:r w:rsidR="004C7AC3" w:rsidRPr="00AC6B76">
        <w:rPr>
          <w:rFonts w:ascii="Times New Roman" w:eastAsia="Times New Roman" w:hAnsi="Times New Roman" w:cs="Times New Roman"/>
          <w:sz w:val="28"/>
          <w:szCs w:val="28"/>
          <w:lang w:eastAsia="it-IT"/>
        </w:rPr>
        <w:br/>
      </w:r>
      <w:r w:rsidR="004C7AC3" w:rsidRPr="00211CE7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Chi sa dove c'è chi tira</w:t>
      </w:r>
      <w:r w:rsidR="004C7AC3" w:rsidRPr="00211CE7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br/>
      </w:r>
      <w:proofErr w:type="gramStart"/>
      <w:r w:rsidR="004C7AC3" w:rsidRPr="00211CE7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una leva e tutto gira</w:t>
      </w:r>
      <w:proofErr w:type="gramEnd"/>
      <w:r w:rsidR="004C7AC3" w:rsidRPr="00211CE7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...</w:t>
      </w:r>
    </w:p>
    <w:p w:rsidR="003D2743" w:rsidRPr="00AC6B76" w:rsidRDefault="00211CE7" w:rsidP="00211C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lio Pecora</w:t>
      </w:r>
    </w:p>
    <w:sectPr w:rsidR="003D2743" w:rsidRPr="00AC6B76" w:rsidSect="003D27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4C7AC3"/>
    <w:rsid w:val="000002CF"/>
    <w:rsid w:val="00000D40"/>
    <w:rsid w:val="00001265"/>
    <w:rsid w:val="00001699"/>
    <w:rsid w:val="00001B0C"/>
    <w:rsid w:val="00001E21"/>
    <w:rsid w:val="00002E5D"/>
    <w:rsid w:val="000033DD"/>
    <w:rsid w:val="0001196C"/>
    <w:rsid w:val="000125CB"/>
    <w:rsid w:val="0001348F"/>
    <w:rsid w:val="0001430C"/>
    <w:rsid w:val="00014A23"/>
    <w:rsid w:val="00014F9A"/>
    <w:rsid w:val="000157B0"/>
    <w:rsid w:val="00015E1D"/>
    <w:rsid w:val="00015F0D"/>
    <w:rsid w:val="00016372"/>
    <w:rsid w:val="00016753"/>
    <w:rsid w:val="0002021C"/>
    <w:rsid w:val="00020C48"/>
    <w:rsid w:val="00021272"/>
    <w:rsid w:val="0002260A"/>
    <w:rsid w:val="000229F4"/>
    <w:rsid w:val="00022B99"/>
    <w:rsid w:val="00022C37"/>
    <w:rsid w:val="000231DD"/>
    <w:rsid w:val="00024360"/>
    <w:rsid w:val="00025C2C"/>
    <w:rsid w:val="00026A59"/>
    <w:rsid w:val="00026C8F"/>
    <w:rsid w:val="0002720D"/>
    <w:rsid w:val="00027852"/>
    <w:rsid w:val="0003094F"/>
    <w:rsid w:val="000316CB"/>
    <w:rsid w:val="00031AC8"/>
    <w:rsid w:val="0003221C"/>
    <w:rsid w:val="00033ADD"/>
    <w:rsid w:val="00033F19"/>
    <w:rsid w:val="00034D43"/>
    <w:rsid w:val="000362B4"/>
    <w:rsid w:val="0003679F"/>
    <w:rsid w:val="000377C0"/>
    <w:rsid w:val="000417D2"/>
    <w:rsid w:val="00041D6A"/>
    <w:rsid w:val="00043769"/>
    <w:rsid w:val="00043EA5"/>
    <w:rsid w:val="00044D8A"/>
    <w:rsid w:val="000450D9"/>
    <w:rsid w:val="0004674F"/>
    <w:rsid w:val="000471F7"/>
    <w:rsid w:val="00047405"/>
    <w:rsid w:val="00047C8A"/>
    <w:rsid w:val="00052EE4"/>
    <w:rsid w:val="00053FD1"/>
    <w:rsid w:val="00054C96"/>
    <w:rsid w:val="000551EB"/>
    <w:rsid w:val="00055407"/>
    <w:rsid w:val="00055AE6"/>
    <w:rsid w:val="00055C4B"/>
    <w:rsid w:val="00056519"/>
    <w:rsid w:val="00056A7F"/>
    <w:rsid w:val="000575D3"/>
    <w:rsid w:val="00062BC0"/>
    <w:rsid w:val="00062BF2"/>
    <w:rsid w:val="00062FE5"/>
    <w:rsid w:val="00063EA3"/>
    <w:rsid w:val="00064698"/>
    <w:rsid w:val="000647EC"/>
    <w:rsid w:val="00065541"/>
    <w:rsid w:val="00065BF7"/>
    <w:rsid w:val="00065C07"/>
    <w:rsid w:val="00065F7F"/>
    <w:rsid w:val="00067ADC"/>
    <w:rsid w:val="00070C14"/>
    <w:rsid w:val="00070FD1"/>
    <w:rsid w:val="00071883"/>
    <w:rsid w:val="000728B4"/>
    <w:rsid w:val="00073AF5"/>
    <w:rsid w:val="00074F1E"/>
    <w:rsid w:val="0007580A"/>
    <w:rsid w:val="00076A24"/>
    <w:rsid w:val="00076EAC"/>
    <w:rsid w:val="000775EF"/>
    <w:rsid w:val="00077D49"/>
    <w:rsid w:val="00081D35"/>
    <w:rsid w:val="000822C6"/>
    <w:rsid w:val="00085F39"/>
    <w:rsid w:val="0008635A"/>
    <w:rsid w:val="0008643D"/>
    <w:rsid w:val="000866C4"/>
    <w:rsid w:val="0008672A"/>
    <w:rsid w:val="00087F44"/>
    <w:rsid w:val="000910FE"/>
    <w:rsid w:val="000916C4"/>
    <w:rsid w:val="00093851"/>
    <w:rsid w:val="00093870"/>
    <w:rsid w:val="0009390A"/>
    <w:rsid w:val="00096547"/>
    <w:rsid w:val="00097F4D"/>
    <w:rsid w:val="000A0385"/>
    <w:rsid w:val="000A1A0C"/>
    <w:rsid w:val="000A1F71"/>
    <w:rsid w:val="000A2529"/>
    <w:rsid w:val="000A2B43"/>
    <w:rsid w:val="000A3230"/>
    <w:rsid w:val="000A355C"/>
    <w:rsid w:val="000A3A6B"/>
    <w:rsid w:val="000A4D55"/>
    <w:rsid w:val="000A7273"/>
    <w:rsid w:val="000B0158"/>
    <w:rsid w:val="000B06EA"/>
    <w:rsid w:val="000B09C9"/>
    <w:rsid w:val="000B2C78"/>
    <w:rsid w:val="000B3E44"/>
    <w:rsid w:val="000B3F12"/>
    <w:rsid w:val="000B551A"/>
    <w:rsid w:val="000B5B83"/>
    <w:rsid w:val="000C17D6"/>
    <w:rsid w:val="000C1A20"/>
    <w:rsid w:val="000C375D"/>
    <w:rsid w:val="000C3798"/>
    <w:rsid w:val="000C445A"/>
    <w:rsid w:val="000C4B90"/>
    <w:rsid w:val="000C5366"/>
    <w:rsid w:val="000C6680"/>
    <w:rsid w:val="000C68A9"/>
    <w:rsid w:val="000C729F"/>
    <w:rsid w:val="000D0859"/>
    <w:rsid w:val="000D1828"/>
    <w:rsid w:val="000D58C0"/>
    <w:rsid w:val="000D7548"/>
    <w:rsid w:val="000E0A2E"/>
    <w:rsid w:val="000E2AA2"/>
    <w:rsid w:val="000E2F92"/>
    <w:rsid w:val="000E5AAD"/>
    <w:rsid w:val="000E703E"/>
    <w:rsid w:val="000E73D3"/>
    <w:rsid w:val="000E7CCF"/>
    <w:rsid w:val="000F1868"/>
    <w:rsid w:val="000F3E5C"/>
    <w:rsid w:val="000F4977"/>
    <w:rsid w:val="000F56D1"/>
    <w:rsid w:val="000F5B95"/>
    <w:rsid w:val="000F6C92"/>
    <w:rsid w:val="000F6CEE"/>
    <w:rsid w:val="000F7E2C"/>
    <w:rsid w:val="001002B9"/>
    <w:rsid w:val="00100A5C"/>
    <w:rsid w:val="00100C75"/>
    <w:rsid w:val="00101173"/>
    <w:rsid w:val="001028AB"/>
    <w:rsid w:val="001031AA"/>
    <w:rsid w:val="0010381E"/>
    <w:rsid w:val="0010409F"/>
    <w:rsid w:val="00104289"/>
    <w:rsid w:val="00104A58"/>
    <w:rsid w:val="001053BD"/>
    <w:rsid w:val="00105595"/>
    <w:rsid w:val="001065F9"/>
    <w:rsid w:val="00106AD5"/>
    <w:rsid w:val="00106B3A"/>
    <w:rsid w:val="00106CA8"/>
    <w:rsid w:val="00112991"/>
    <w:rsid w:val="00112E50"/>
    <w:rsid w:val="00113CC9"/>
    <w:rsid w:val="00114093"/>
    <w:rsid w:val="00114244"/>
    <w:rsid w:val="00114B57"/>
    <w:rsid w:val="00115882"/>
    <w:rsid w:val="00115DF1"/>
    <w:rsid w:val="001175AB"/>
    <w:rsid w:val="0011785E"/>
    <w:rsid w:val="00117AC7"/>
    <w:rsid w:val="00117C2B"/>
    <w:rsid w:val="0012028A"/>
    <w:rsid w:val="0012043E"/>
    <w:rsid w:val="001210A6"/>
    <w:rsid w:val="001211D2"/>
    <w:rsid w:val="001216E9"/>
    <w:rsid w:val="00122C2F"/>
    <w:rsid w:val="00122EF2"/>
    <w:rsid w:val="00123B8D"/>
    <w:rsid w:val="00127306"/>
    <w:rsid w:val="0012742A"/>
    <w:rsid w:val="001312A7"/>
    <w:rsid w:val="00131C36"/>
    <w:rsid w:val="00131FD3"/>
    <w:rsid w:val="00132768"/>
    <w:rsid w:val="00133E3A"/>
    <w:rsid w:val="001354C7"/>
    <w:rsid w:val="001360B3"/>
    <w:rsid w:val="0013634F"/>
    <w:rsid w:val="00140DCC"/>
    <w:rsid w:val="00142009"/>
    <w:rsid w:val="00142447"/>
    <w:rsid w:val="001427FC"/>
    <w:rsid w:val="00143D91"/>
    <w:rsid w:val="00146063"/>
    <w:rsid w:val="0014629C"/>
    <w:rsid w:val="001467DF"/>
    <w:rsid w:val="00150B97"/>
    <w:rsid w:val="001513A3"/>
    <w:rsid w:val="001521DD"/>
    <w:rsid w:val="00153DCA"/>
    <w:rsid w:val="001546AD"/>
    <w:rsid w:val="00155488"/>
    <w:rsid w:val="00155983"/>
    <w:rsid w:val="00157ECE"/>
    <w:rsid w:val="00160A3A"/>
    <w:rsid w:val="00161CBD"/>
    <w:rsid w:val="00162326"/>
    <w:rsid w:val="00162F17"/>
    <w:rsid w:val="001633AD"/>
    <w:rsid w:val="001643A7"/>
    <w:rsid w:val="00165A24"/>
    <w:rsid w:val="00166017"/>
    <w:rsid w:val="00166167"/>
    <w:rsid w:val="00167173"/>
    <w:rsid w:val="00170BC3"/>
    <w:rsid w:val="00170C9B"/>
    <w:rsid w:val="00171851"/>
    <w:rsid w:val="00172ABC"/>
    <w:rsid w:val="001733B2"/>
    <w:rsid w:val="001736D1"/>
    <w:rsid w:val="001752DD"/>
    <w:rsid w:val="00177698"/>
    <w:rsid w:val="00181D69"/>
    <w:rsid w:val="00182DDE"/>
    <w:rsid w:val="00184D03"/>
    <w:rsid w:val="00185656"/>
    <w:rsid w:val="0018648A"/>
    <w:rsid w:val="0018712E"/>
    <w:rsid w:val="0018745D"/>
    <w:rsid w:val="0019036C"/>
    <w:rsid w:val="00190F39"/>
    <w:rsid w:val="0019137B"/>
    <w:rsid w:val="0019163E"/>
    <w:rsid w:val="00191C1C"/>
    <w:rsid w:val="00191C2F"/>
    <w:rsid w:val="0019261D"/>
    <w:rsid w:val="0019267B"/>
    <w:rsid w:val="00192E4B"/>
    <w:rsid w:val="00192ED6"/>
    <w:rsid w:val="00194A0E"/>
    <w:rsid w:val="001951BF"/>
    <w:rsid w:val="0019532B"/>
    <w:rsid w:val="001956D5"/>
    <w:rsid w:val="00196517"/>
    <w:rsid w:val="00196D8F"/>
    <w:rsid w:val="0019701C"/>
    <w:rsid w:val="00197462"/>
    <w:rsid w:val="00197468"/>
    <w:rsid w:val="001A2BC9"/>
    <w:rsid w:val="001A2C31"/>
    <w:rsid w:val="001A2E44"/>
    <w:rsid w:val="001A30CA"/>
    <w:rsid w:val="001A3185"/>
    <w:rsid w:val="001A3DFC"/>
    <w:rsid w:val="001A478D"/>
    <w:rsid w:val="001A4AC6"/>
    <w:rsid w:val="001A6C45"/>
    <w:rsid w:val="001A7CD5"/>
    <w:rsid w:val="001B05C0"/>
    <w:rsid w:val="001B09FD"/>
    <w:rsid w:val="001B16EE"/>
    <w:rsid w:val="001B40B6"/>
    <w:rsid w:val="001B5698"/>
    <w:rsid w:val="001C08D7"/>
    <w:rsid w:val="001C11C0"/>
    <w:rsid w:val="001C1C75"/>
    <w:rsid w:val="001C2707"/>
    <w:rsid w:val="001C37DA"/>
    <w:rsid w:val="001C5D18"/>
    <w:rsid w:val="001D0DCB"/>
    <w:rsid w:val="001D16AD"/>
    <w:rsid w:val="001D1A11"/>
    <w:rsid w:val="001D24DE"/>
    <w:rsid w:val="001D2906"/>
    <w:rsid w:val="001D4AE7"/>
    <w:rsid w:val="001D4FA7"/>
    <w:rsid w:val="001D56A2"/>
    <w:rsid w:val="001D6BAD"/>
    <w:rsid w:val="001E15A4"/>
    <w:rsid w:val="001E268D"/>
    <w:rsid w:val="001E3092"/>
    <w:rsid w:val="001E3836"/>
    <w:rsid w:val="001E5147"/>
    <w:rsid w:val="001E72B0"/>
    <w:rsid w:val="001E76B8"/>
    <w:rsid w:val="001F06EE"/>
    <w:rsid w:val="001F0860"/>
    <w:rsid w:val="001F10D1"/>
    <w:rsid w:val="001F1EDB"/>
    <w:rsid w:val="001F2817"/>
    <w:rsid w:val="001F2D0B"/>
    <w:rsid w:val="001F2D31"/>
    <w:rsid w:val="001F2E7E"/>
    <w:rsid w:val="001F3FBA"/>
    <w:rsid w:val="001F56D6"/>
    <w:rsid w:val="001F6A8C"/>
    <w:rsid w:val="001F7B4F"/>
    <w:rsid w:val="00200594"/>
    <w:rsid w:val="002005F7"/>
    <w:rsid w:val="00201EBA"/>
    <w:rsid w:val="0020293D"/>
    <w:rsid w:val="0020295F"/>
    <w:rsid w:val="00202EEB"/>
    <w:rsid w:val="00203B5C"/>
    <w:rsid w:val="00204FC9"/>
    <w:rsid w:val="00205012"/>
    <w:rsid w:val="002105F8"/>
    <w:rsid w:val="00210700"/>
    <w:rsid w:val="00210C8A"/>
    <w:rsid w:val="0021146F"/>
    <w:rsid w:val="00211CE7"/>
    <w:rsid w:val="002145DB"/>
    <w:rsid w:val="0021661D"/>
    <w:rsid w:val="00216ADE"/>
    <w:rsid w:val="00217E8E"/>
    <w:rsid w:val="002203F1"/>
    <w:rsid w:val="0022293B"/>
    <w:rsid w:val="0022335E"/>
    <w:rsid w:val="00223CB6"/>
    <w:rsid w:val="00224122"/>
    <w:rsid w:val="00224263"/>
    <w:rsid w:val="00226F08"/>
    <w:rsid w:val="00227CB1"/>
    <w:rsid w:val="00227CC3"/>
    <w:rsid w:val="00227DF3"/>
    <w:rsid w:val="0023003C"/>
    <w:rsid w:val="0023042E"/>
    <w:rsid w:val="002308B8"/>
    <w:rsid w:val="00231626"/>
    <w:rsid w:val="002322B4"/>
    <w:rsid w:val="002328F4"/>
    <w:rsid w:val="002339E9"/>
    <w:rsid w:val="00233EBC"/>
    <w:rsid w:val="002348CA"/>
    <w:rsid w:val="002353D2"/>
    <w:rsid w:val="002362F9"/>
    <w:rsid w:val="00236AAA"/>
    <w:rsid w:val="00240300"/>
    <w:rsid w:val="0024150E"/>
    <w:rsid w:val="00242A9E"/>
    <w:rsid w:val="00242B00"/>
    <w:rsid w:val="00242C28"/>
    <w:rsid w:val="00242CA0"/>
    <w:rsid w:val="00244BF4"/>
    <w:rsid w:val="002457AE"/>
    <w:rsid w:val="00246839"/>
    <w:rsid w:val="00250650"/>
    <w:rsid w:val="00251A3D"/>
    <w:rsid w:val="00251F1B"/>
    <w:rsid w:val="00252F5C"/>
    <w:rsid w:val="002538B7"/>
    <w:rsid w:val="00253E0D"/>
    <w:rsid w:val="00255AC3"/>
    <w:rsid w:val="00255FBF"/>
    <w:rsid w:val="00256525"/>
    <w:rsid w:val="00257173"/>
    <w:rsid w:val="00257CB2"/>
    <w:rsid w:val="00260076"/>
    <w:rsid w:val="00260BA8"/>
    <w:rsid w:val="00261035"/>
    <w:rsid w:val="002617A2"/>
    <w:rsid w:val="00261915"/>
    <w:rsid w:val="002626B3"/>
    <w:rsid w:val="00262B1B"/>
    <w:rsid w:val="0026516E"/>
    <w:rsid w:val="00267D0A"/>
    <w:rsid w:val="00270FB9"/>
    <w:rsid w:val="00271556"/>
    <w:rsid w:val="00271B31"/>
    <w:rsid w:val="0027296E"/>
    <w:rsid w:val="00272E42"/>
    <w:rsid w:val="00272ED6"/>
    <w:rsid w:val="00272FE4"/>
    <w:rsid w:val="00273ED5"/>
    <w:rsid w:val="002745BF"/>
    <w:rsid w:val="002755DC"/>
    <w:rsid w:val="002756B8"/>
    <w:rsid w:val="00275D6C"/>
    <w:rsid w:val="002765BA"/>
    <w:rsid w:val="00276DEE"/>
    <w:rsid w:val="00277992"/>
    <w:rsid w:val="00277C76"/>
    <w:rsid w:val="00277DDF"/>
    <w:rsid w:val="00280188"/>
    <w:rsid w:val="00280438"/>
    <w:rsid w:val="0028050F"/>
    <w:rsid w:val="00280749"/>
    <w:rsid w:val="00281CC7"/>
    <w:rsid w:val="00282B52"/>
    <w:rsid w:val="00282BDE"/>
    <w:rsid w:val="00284B6C"/>
    <w:rsid w:val="00286DD4"/>
    <w:rsid w:val="00290732"/>
    <w:rsid w:val="00290CFE"/>
    <w:rsid w:val="002920AA"/>
    <w:rsid w:val="0029265D"/>
    <w:rsid w:val="0029271C"/>
    <w:rsid w:val="002933CF"/>
    <w:rsid w:val="00293FD9"/>
    <w:rsid w:val="0029438E"/>
    <w:rsid w:val="00294F95"/>
    <w:rsid w:val="002954F7"/>
    <w:rsid w:val="002964D7"/>
    <w:rsid w:val="00296AB3"/>
    <w:rsid w:val="002A0EDD"/>
    <w:rsid w:val="002A0F30"/>
    <w:rsid w:val="002A1DB1"/>
    <w:rsid w:val="002A21B9"/>
    <w:rsid w:val="002A2677"/>
    <w:rsid w:val="002A2789"/>
    <w:rsid w:val="002A5150"/>
    <w:rsid w:val="002A558D"/>
    <w:rsid w:val="002A5CAB"/>
    <w:rsid w:val="002A64C1"/>
    <w:rsid w:val="002A79B1"/>
    <w:rsid w:val="002B092F"/>
    <w:rsid w:val="002B2576"/>
    <w:rsid w:val="002B297B"/>
    <w:rsid w:val="002B3A4A"/>
    <w:rsid w:val="002C0DEB"/>
    <w:rsid w:val="002C1B11"/>
    <w:rsid w:val="002C3225"/>
    <w:rsid w:val="002C3790"/>
    <w:rsid w:val="002C4AE2"/>
    <w:rsid w:val="002C4FFF"/>
    <w:rsid w:val="002C5E1E"/>
    <w:rsid w:val="002C5F63"/>
    <w:rsid w:val="002D0F46"/>
    <w:rsid w:val="002D3B1E"/>
    <w:rsid w:val="002D3DB5"/>
    <w:rsid w:val="002D402B"/>
    <w:rsid w:val="002D470D"/>
    <w:rsid w:val="002D4DBD"/>
    <w:rsid w:val="002D4EE6"/>
    <w:rsid w:val="002D55B7"/>
    <w:rsid w:val="002D5D08"/>
    <w:rsid w:val="002D72EC"/>
    <w:rsid w:val="002D7FA5"/>
    <w:rsid w:val="002E042A"/>
    <w:rsid w:val="002E1EC9"/>
    <w:rsid w:val="002E3B89"/>
    <w:rsid w:val="002E49C8"/>
    <w:rsid w:val="002E4EB5"/>
    <w:rsid w:val="002F00B6"/>
    <w:rsid w:val="002F056B"/>
    <w:rsid w:val="002F47DB"/>
    <w:rsid w:val="002F5902"/>
    <w:rsid w:val="002F5996"/>
    <w:rsid w:val="002F5A01"/>
    <w:rsid w:val="002F5BB9"/>
    <w:rsid w:val="002F625B"/>
    <w:rsid w:val="002F63B6"/>
    <w:rsid w:val="002F6840"/>
    <w:rsid w:val="002F7408"/>
    <w:rsid w:val="002F7551"/>
    <w:rsid w:val="002F76FE"/>
    <w:rsid w:val="0030061F"/>
    <w:rsid w:val="00301B08"/>
    <w:rsid w:val="003029E9"/>
    <w:rsid w:val="003031F7"/>
    <w:rsid w:val="00305F78"/>
    <w:rsid w:val="003079F0"/>
    <w:rsid w:val="0031063B"/>
    <w:rsid w:val="00311962"/>
    <w:rsid w:val="00313195"/>
    <w:rsid w:val="00314323"/>
    <w:rsid w:val="00315231"/>
    <w:rsid w:val="003153BE"/>
    <w:rsid w:val="003170F0"/>
    <w:rsid w:val="00317D0A"/>
    <w:rsid w:val="0032022C"/>
    <w:rsid w:val="003207EC"/>
    <w:rsid w:val="00321446"/>
    <w:rsid w:val="00321844"/>
    <w:rsid w:val="00321F32"/>
    <w:rsid w:val="003220C6"/>
    <w:rsid w:val="00323E95"/>
    <w:rsid w:val="0032406A"/>
    <w:rsid w:val="00325F05"/>
    <w:rsid w:val="003262AC"/>
    <w:rsid w:val="003267BE"/>
    <w:rsid w:val="00327347"/>
    <w:rsid w:val="00327A30"/>
    <w:rsid w:val="00331619"/>
    <w:rsid w:val="0033182F"/>
    <w:rsid w:val="00331DF2"/>
    <w:rsid w:val="00331F4F"/>
    <w:rsid w:val="003329C8"/>
    <w:rsid w:val="00332BF0"/>
    <w:rsid w:val="00333661"/>
    <w:rsid w:val="003345AE"/>
    <w:rsid w:val="00335BFE"/>
    <w:rsid w:val="00335DC5"/>
    <w:rsid w:val="00336061"/>
    <w:rsid w:val="00336115"/>
    <w:rsid w:val="00336365"/>
    <w:rsid w:val="00340658"/>
    <w:rsid w:val="00341B14"/>
    <w:rsid w:val="00342052"/>
    <w:rsid w:val="003428B4"/>
    <w:rsid w:val="0034319B"/>
    <w:rsid w:val="003435CA"/>
    <w:rsid w:val="00344672"/>
    <w:rsid w:val="003451F0"/>
    <w:rsid w:val="00345FC6"/>
    <w:rsid w:val="00346333"/>
    <w:rsid w:val="0034677B"/>
    <w:rsid w:val="00346919"/>
    <w:rsid w:val="00347B5B"/>
    <w:rsid w:val="00350FD9"/>
    <w:rsid w:val="00351158"/>
    <w:rsid w:val="003514B5"/>
    <w:rsid w:val="003539D6"/>
    <w:rsid w:val="003543A6"/>
    <w:rsid w:val="00354904"/>
    <w:rsid w:val="00354C4A"/>
    <w:rsid w:val="003557B7"/>
    <w:rsid w:val="00355E9F"/>
    <w:rsid w:val="0035634D"/>
    <w:rsid w:val="003567D5"/>
    <w:rsid w:val="0035692C"/>
    <w:rsid w:val="003602DD"/>
    <w:rsid w:val="00360509"/>
    <w:rsid w:val="00361BAA"/>
    <w:rsid w:val="00363A41"/>
    <w:rsid w:val="00363B16"/>
    <w:rsid w:val="00364DFD"/>
    <w:rsid w:val="0036769C"/>
    <w:rsid w:val="00367D67"/>
    <w:rsid w:val="003714C3"/>
    <w:rsid w:val="0037178C"/>
    <w:rsid w:val="00372275"/>
    <w:rsid w:val="00372F5B"/>
    <w:rsid w:val="0037327B"/>
    <w:rsid w:val="0037531D"/>
    <w:rsid w:val="003754F8"/>
    <w:rsid w:val="0037596F"/>
    <w:rsid w:val="00376781"/>
    <w:rsid w:val="00376ACF"/>
    <w:rsid w:val="00376E85"/>
    <w:rsid w:val="003805C3"/>
    <w:rsid w:val="00380A2F"/>
    <w:rsid w:val="00380C16"/>
    <w:rsid w:val="0038130D"/>
    <w:rsid w:val="00382395"/>
    <w:rsid w:val="00382D11"/>
    <w:rsid w:val="00383335"/>
    <w:rsid w:val="003844D6"/>
    <w:rsid w:val="0038462E"/>
    <w:rsid w:val="00385362"/>
    <w:rsid w:val="00385B27"/>
    <w:rsid w:val="00385EDE"/>
    <w:rsid w:val="00386804"/>
    <w:rsid w:val="00386B5E"/>
    <w:rsid w:val="0039076D"/>
    <w:rsid w:val="00391A12"/>
    <w:rsid w:val="00391E7F"/>
    <w:rsid w:val="0039412F"/>
    <w:rsid w:val="00394196"/>
    <w:rsid w:val="003943F3"/>
    <w:rsid w:val="00394863"/>
    <w:rsid w:val="00394A2A"/>
    <w:rsid w:val="00394ADF"/>
    <w:rsid w:val="00395A2C"/>
    <w:rsid w:val="003976C1"/>
    <w:rsid w:val="003A0BA0"/>
    <w:rsid w:val="003A2A4F"/>
    <w:rsid w:val="003A2CC6"/>
    <w:rsid w:val="003A41CA"/>
    <w:rsid w:val="003A4291"/>
    <w:rsid w:val="003A5826"/>
    <w:rsid w:val="003A62B4"/>
    <w:rsid w:val="003A7C95"/>
    <w:rsid w:val="003B071A"/>
    <w:rsid w:val="003B376B"/>
    <w:rsid w:val="003B3821"/>
    <w:rsid w:val="003B3935"/>
    <w:rsid w:val="003B3BDA"/>
    <w:rsid w:val="003B4265"/>
    <w:rsid w:val="003B426F"/>
    <w:rsid w:val="003B702C"/>
    <w:rsid w:val="003C0405"/>
    <w:rsid w:val="003C040A"/>
    <w:rsid w:val="003C06E3"/>
    <w:rsid w:val="003C2143"/>
    <w:rsid w:val="003C2286"/>
    <w:rsid w:val="003C49DA"/>
    <w:rsid w:val="003D2121"/>
    <w:rsid w:val="003D2743"/>
    <w:rsid w:val="003D2F5C"/>
    <w:rsid w:val="003D34A6"/>
    <w:rsid w:val="003D3721"/>
    <w:rsid w:val="003D47A6"/>
    <w:rsid w:val="003D47DB"/>
    <w:rsid w:val="003D66BE"/>
    <w:rsid w:val="003E0427"/>
    <w:rsid w:val="003E169C"/>
    <w:rsid w:val="003E38D7"/>
    <w:rsid w:val="003E3A97"/>
    <w:rsid w:val="003E3FE3"/>
    <w:rsid w:val="003E6B54"/>
    <w:rsid w:val="003E6E96"/>
    <w:rsid w:val="003E7674"/>
    <w:rsid w:val="003F0546"/>
    <w:rsid w:val="003F17CC"/>
    <w:rsid w:val="003F2597"/>
    <w:rsid w:val="003F3244"/>
    <w:rsid w:val="003F52DD"/>
    <w:rsid w:val="003F534D"/>
    <w:rsid w:val="003F5F0F"/>
    <w:rsid w:val="003F62BB"/>
    <w:rsid w:val="003F6812"/>
    <w:rsid w:val="003F691B"/>
    <w:rsid w:val="003F721F"/>
    <w:rsid w:val="00401331"/>
    <w:rsid w:val="004017C4"/>
    <w:rsid w:val="004017ED"/>
    <w:rsid w:val="004024A8"/>
    <w:rsid w:val="00402BBD"/>
    <w:rsid w:val="00404A48"/>
    <w:rsid w:val="00405559"/>
    <w:rsid w:val="0041031A"/>
    <w:rsid w:val="00410CBF"/>
    <w:rsid w:val="00410E10"/>
    <w:rsid w:val="0041429F"/>
    <w:rsid w:val="004146F0"/>
    <w:rsid w:val="004162B3"/>
    <w:rsid w:val="00416F1F"/>
    <w:rsid w:val="00417AC3"/>
    <w:rsid w:val="0042193F"/>
    <w:rsid w:val="00422089"/>
    <w:rsid w:val="004228F6"/>
    <w:rsid w:val="0042449C"/>
    <w:rsid w:val="00425074"/>
    <w:rsid w:val="004251D5"/>
    <w:rsid w:val="00425209"/>
    <w:rsid w:val="004256AE"/>
    <w:rsid w:val="00425BD8"/>
    <w:rsid w:val="00425F88"/>
    <w:rsid w:val="00426595"/>
    <w:rsid w:val="00427087"/>
    <w:rsid w:val="004302F5"/>
    <w:rsid w:val="00430B2B"/>
    <w:rsid w:val="00430B9A"/>
    <w:rsid w:val="004313BB"/>
    <w:rsid w:val="004314C7"/>
    <w:rsid w:val="004329E0"/>
    <w:rsid w:val="00432E20"/>
    <w:rsid w:val="004336E0"/>
    <w:rsid w:val="004338F9"/>
    <w:rsid w:val="00433D6B"/>
    <w:rsid w:val="004353F1"/>
    <w:rsid w:val="00435660"/>
    <w:rsid w:val="00436B9A"/>
    <w:rsid w:val="00436E9A"/>
    <w:rsid w:val="0044084D"/>
    <w:rsid w:val="00440CFB"/>
    <w:rsid w:val="00440DD9"/>
    <w:rsid w:val="00441445"/>
    <w:rsid w:val="004445C0"/>
    <w:rsid w:val="00444DC2"/>
    <w:rsid w:val="0044570F"/>
    <w:rsid w:val="004465BB"/>
    <w:rsid w:val="00446BB7"/>
    <w:rsid w:val="00447764"/>
    <w:rsid w:val="0045060A"/>
    <w:rsid w:val="004547F1"/>
    <w:rsid w:val="004548B0"/>
    <w:rsid w:val="004559AC"/>
    <w:rsid w:val="004567A0"/>
    <w:rsid w:val="00457007"/>
    <w:rsid w:val="0045783B"/>
    <w:rsid w:val="00461044"/>
    <w:rsid w:val="004612E6"/>
    <w:rsid w:val="004625B0"/>
    <w:rsid w:val="00462E1F"/>
    <w:rsid w:val="00463C40"/>
    <w:rsid w:val="004644DF"/>
    <w:rsid w:val="00464C2C"/>
    <w:rsid w:val="004654FE"/>
    <w:rsid w:val="00466EF7"/>
    <w:rsid w:val="004708D0"/>
    <w:rsid w:val="00471413"/>
    <w:rsid w:val="0047425F"/>
    <w:rsid w:val="00474275"/>
    <w:rsid w:val="00474425"/>
    <w:rsid w:val="00474834"/>
    <w:rsid w:val="00474DC0"/>
    <w:rsid w:val="004759B9"/>
    <w:rsid w:val="00475FF6"/>
    <w:rsid w:val="004770EF"/>
    <w:rsid w:val="004775C1"/>
    <w:rsid w:val="0048195F"/>
    <w:rsid w:val="004822F7"/>
    <w:rsid w:val="00482764"/>
    <w:rsid w:val="00483003"/>
    <w:rsid w:val="004830B2"/>
    <w:rsid w:val="00486048"/>
    <w:rsid w:val="00486F3A"/>
    <w:rsid w:val="00486FE5"/>
    <w:rsid w:val="00487929"/>
    <w:rsid w:val="0049241D"/>
    <w:rsid w:val="00493016"/>
    <w:rsid w:val="004931F2"/>
    <w:rsid w:val="0049449B"/>
    <w:rsid w:val="00495012"/>
    <w:rsid w:val="00496336"/>
    <w:rsid w:val="004963C8"/>
    <w:rsid w:val="00497040"/>
    <w:rsid w:val="004A04C9"/>
    <w:rsid w:val="004A0653"/>
    <w:rsid w:val="004A0773"/>
    <w:rsid w:val="004A26C3"/>
    <w:rsid w:val="004A29D5"/>
    <w:rsid w:val="004A54ED"/>
    <w:rsid w:val="004A6762"/>
    <w:rsid w:val="004A6981"/>
    <w:rsid w:val="004A6E86"/>
    <w:rsid w:val="004A7A0B"/>
    <w:rsid w:val="004B1256"/>
    <w:rsid w:val="004B2ED4"/>
    <w:rsid w:val="004B4DDE"/>
    <w:rsid w:val="004B4EC3"/>
    <w:rsid w:val="004B64EB"/>
    <w:rsid w:val="004B67D2"/>
    <w:rsid w:val="004B78FF"/>
    <w:rsid w:val="004C0197"/>
    <w:rsid w:val="004C04D4"/>
    <w:rsid w:val="004C0E01"/>
    <w:rsid w:val="004C2757"/>
    <w:rsid w:val="004C2C2F"/>
    <w:rsid w:val="004C346D"/>
    <w:rsid w:val="004C3E9E"/>
    <w:rsid w:val="004C6081"/>
    <w:rsid w:val="004C6967"/>
    <w:rsid w:val="004C6F9C"/>
    <w:rsid w:val="004C7AC3"/>
    <w:rsid w:val="004C7C18"/>
    <w:rsid w:val="004D0B4A"/>
    <w:rsid w:val="004D0E25"/>
    <w:rsid w:val="004D272A"/>
    <w:rsid w:val="004D3913"/>
    <w:rsid w:val="004D487B"/>
    <w:rsid w:val="004D4F9D"/>
    <w:rsid w:val="004D54BA"/>
    <w:rsid w:val="004D6DF6"/>
    <w:rsid w:val="004E0218"/>
    <w:rsid w:val="004E07A4"/>
    <w:rsid w:val="004E1367"/>
    <w:rsid w:val="004E36DE"/>
    <w:rsid w:val="004E46FA"/>
    <w:rsid w:val="004E49C1"/>
    <w:rsid w:val="004E5D62"/>
    <w:rsid w:val="004F1B3F"/>
    <w:rsid w:val="004F233F"/>
    <w:rsid w:val="004F2FBA"/>
    <w:rsid w:val="004F3ADF"/>
    <w:rsid w:val="004F4085"/>
    <w:rsid w:val="004F4267"/>
    <w:rsid w:val="004F46D6"/>
    <w:rsid w:val="004F5707"/>
    <w:rsid w:val="004F5F2B"/>
    <w:rsid w:val="004F7ECB"/>
    <w:rsid w:val="00500DAC"/>
    <w:rsid w:val="0050116F"/>
    <w:rsid w:val="00501473"/>
    <w:rsid w:val="00501A77"/>
    <w:rsid w:val="0050405F"/>
    <w:rsid w:val="00504512"/>
    <w:rsid w:val="0050563A"/>
    <w:rsid w:val="0050623A"/>
    <w:rsid w:val="00506D1F"/>
    <w:rsid w:val="00506F33"/>
    <w:rsid w:val="0050735A"/>
    <w:rsid w:val="00507648"/>
    <w:rsid w:val="005103D4"/>
    <w:rsid w:val="00511174"/>
    <w:rsid w:val="00511D7D"/>
    <w:rsid w:val="0051222A"/>
    <w:rsid w:val="00512CA3"/>
    <w:rsid w:val="00513586"/>
    <w:rsid w:val="00514AB1"/>
    <w:rsid w:val="00514EEC"/>
    <w:rsid w:val="0052088F"/>
    <w:rsid w:val="005216ED"/>
    <w:rsid w:val="00521D80"/>
    <w:rsid w:val="0052268D"/>
    <w:rsid w:val="00522968"/>
    <w:rsid w:val="00523ABB"/>
    <w:rsid w:val="0052437D"/>
    <w:rsid w:val="00524AF0"/>
    <w:rsid w:val="0052686D"/>
    <w:rsid w:val="00531C8A"/>
    <w:rsid w:val="005327DA"/>
    <w:rsid w:val="00532CD6"/>
    <w:rsid w:val="00532E68"/>
    <w:rsid w:val="00535784"/>
    <w:rsid w:val="00536238"/>
    <w:rsid w:val="00536BE3"/>
    <w:rsid w:val="00537F01"/>
    <w:rsid w:val="00541D06"/>
    <w:rsid w:val="00543207"/>
    <w:rsid w:val="005436A9"/>
    <w:rsid w:val="005459D7"/>
    <w:rsid w:val="00546602"/>
    <w:rsid w:val="005466B2"/>
    <w:rsid w:val="00546F53"/>
    <w:rsid w:val="00550236"/>
    <w:rsid w:val="00550C97"/>
    <w:rsid w:val="0055140E"/>
    <w:rsid w:val="00552CB6"/>
    <w:rsid w:val="00552F6A"/>
    <w:rsid w:val="005540E1"/>
    <w:rsid w:val="00554DD1"/>
    <w:rsid w:val="00554E5A"/>
    <w:rsid w:val="00554FD3"/>
    <w:rsid w:val="00555AD5"/>
    <w:rsid w:val="00555DB6"/>
    <w:rsid w:val="00556B08"/>
    <w:rsid w:val="0055797F"/>
    <w:rsid w:val="00557A79"/>
    <w:rsid w:val="005600B4"/>
    <w:rsid w:val="0056186F"/>
    <w:rsid w:val="00561D49"/>
    <w:rsid w:val="00561EF1"/>
    <w:rsid w:val="00562791"/>
    <w:rsid w:val="005646F3"/>
    <w:rsid w:val="00564A89"/>
    <w:rsid w:val="0056514C"/>
    <w:rsid w:val="005657BB"/>
    <w:rsid w:val="00565DE9"/>
    <w:rsid w:val="0056692B"/>
    <w:rsid w:val="005670DF"/>
    <w:rsid w:val="0056776F"/>
    <w:rsid w:val="00567776"/>
    <w:rsid w:val="00567DE1"/>
    <w:rsid w:val="00567FAD"/>
    <w:rsid w:val="005708C2"/>
    <w:rsid w:val="00570FD3"/>
    <w:rsid w:val="00572210"/>
    <w:rsid w:val="00572E77"/>
    <w:rsid w:val="00574204"/>
    <w:rsid w:val="005744CD"/>
    <w:rsid w:val="00574E81"/>
    <w:rsid w:val="0057702E"/>
    <w:rsid w:val="0057767E"/>
    <w:rsid w:val="00577769"/>
    <w:rsid w:val="0057779A"/>
    <w:rsid w:val="00581102"/>
    <w:rsid w:val="005813F7"/>
    <w:rsid w:val="00583972"/>
    <w:rsid w:val="00583E90"/>
    <w:rsid w:val="00585EDD"/>
    <w:rsid w:val="00586294"/>
    <w:rsid w:val="0058696D"/>
    <w:rsid w:val="00586EEB"/>
    <w:rsid w:val="00587846"/>
    <w:rsid w:val="005878A9"/>
    <w:rsid w:val="005901B9"/>
    <w:rsid w:val="005904F1"/>
    <w:rsid w:val="00590C5C"/>
    <w:rsid w:val="00591069"/>
    <w:rsid w:val="005913E0"/>
    <w:rsid w:val="005925C2"/>
    <w:rsid w:val="005948EE"/>
    <w:rsid w:val="005964D6"/>
    <w:rsid w:val="005966B7"/>
    <w:rsid w:val="005971CE"/>
    <w:rsid w:val="00597CBB"/>
    <w:rsid w:val="005A05E3"/>
    <w:rsid w:val="005A10E3"/>
    <w:rsid w:val="005A1B87"/>
    <w:rsid w:val="005A2C34"/>
    <w:rsid w:val="005A36F9"/>
    <w:rsid w:val="005A3765"/>
    <w:rsid w:val="005A4EB1"/>
    <w:rsid w:val="005A5E71"/>
    <w:rsid w:val="005A6BC6"/>
    <w:rsid w:val="005B0C39"/>
    <w:rsid w:val="005B2AA2"/>
    <w:rsid w:val="005B2D8C"/>
    <w:rsid w:val="005B3656"/>
    <w:rsid w:val="005B433C"/>
    <w:rsid w:val="005B47D5"/>
    <w:rsid w:val="005B48A9"/>
    <w:rsid w:val="005B4BF4"/>
    <w:rsid w:val="005B565D"/>
    <w:rsid w:val="005B5B6D"/>
    <w:rsid w:val="005B5E84"/>
    <w:rsid w:val="005B6CB2"/>
    <w:rsid w:val="005C078D"/>
    <w:rsid w:val="005C0911"/>
    <w:rsid w:val="005C1129"/>
    <w:rsid w:val="005C134D"/>
    <w:rsid w:val="005C1A5E"/>
    <w:rsid w:val="005C23E3"/>
    <w:rsid w:val="005C2F4B"/>
    <w:rsid w:val="005C3577"/>
    <w:rsid w:val="005C4FF8"/>
    <w:rsid w:val="005C5003"/>
    <w:rsid w:val="005C55D9"/>
    <w:rsid w:val="005C6F11"/>
    <w:rsid w:val="005C6FC9"/>
    <w:rsid w:val="005C71DB"/>
    <w:rsid w:val="005C7DB7"/>
    <w:rsid w:val="005D06B8"/>
    <w:rsid w:val="005D2946"/>
    <w:rsid w:val="005D305C"/>
    <w:rsid w:val="005D4B74"/>
    <w:rsid w:val="005D5177"/>
    <w:rsid w:val="005D68A9"/>
    <w:rsid w:val="005E02AB"/>
    <w:rsid w:val="005E0DEC"/>
    <w:rsid w:val="005E0EB8"/>
    <w:rsid w:val="005E14BE"/>
    <w:rsid w:val="005E2F4C"/>
    <w:rsid w:val="005E361D"/>
    <w:rsid w:val="005E4EFB"/>
    <w:rsid w:val="005E5A08"/>
    <w:rsid w:val="005E63B9"/>
    <w:rsid w:val="005E63D0"/>
    <w:rsid w:val="005F0785"/>
    <w:rsid w:val="005F1517"/>
    <w:rsid w:val="005F2D0D"/>
    <w:rsid w:val="005F3FD2"/>
    <w:rsid w:val="005F48F7"/>
    <w:rsid w:val="005F5071"/>
    <w:rsid w:val="005F5272"/>
    <w:rsid w:val="005F5969"/>
    <w:rsid w:val="005F7A8E"/>
    <w:rsid w:val="0060059C"/>
    <w:rsid w:val="006015F6"/>
    <w:rsid w:val="006027AF"/>
    <w:rsid w:val="0060484C"/>
    <w:rsid w:val="0060707A"/>
    <w:rsid w:val="00610A65"/>
    <w:rsid w:val="00611081"/>
    <w:rsid w:val="00611936"/>
    <w:rsid w:val="00612F99"/>
    <w:rsid w:val="0061326B"/>
    <w:rsid w:val="00614163"/>
    <w:rsid w:val="00615415"/>
    <w:rsid w:val="00620578"/>
    <w:rsid w:val="006222FA"/>
    <w:rsid w:val="00622FBB"/>
    <w:rsid w:val="0062412F"/>
    <w:rsid w:val="006276F2"/>
    <w:rsid w:val="006313CE"/>
    <w:rsid w:val="00631405"/>
    <w:rsid w:val="00631FCE"/>
    <w:rsid w:val="00632A20"/>
    <w:rsid w:val="0063723A"/>
    <w:rsid w:val="00637A20"/>
    <w:rsid w:val="00637DBB"/>
    <w:rsid w:val="00643FBC"/>
    <w:rsid w:val="0064424A"/>
    <w:rsid w:val="00645774"/>
    <w:rsid w:val="00646233"/>
    <w:rsid w:val="00646A9E"/>
    <w:rsid w:val="00646EB4"/>
    <w:rsid w:val="00646EE0"/>
    <w:rsid w:val="00650185"/>
    <w:rsid w:val="0065057B"/>
    <w:rsid w:val="006516BF"/>
    <w:rsid w:val="0065318F"/>
    <w:rsid w:val="006532B4"/>
    <w:rsid w:val="00653C99"/>
    <w:rsid w:val="00654306"/>
    <w:rsid w:val="006561CB"/>
    <w:rsid w:val="006576EC"/>
    <w:rsid w:val="00660248"/>
    <w:rsid w:val="00661910"/>
    <w:rsid w:val="00662E27"/>
    <w:rsid w:val="006633A0"/>
    <w:rsid w:val="0066380B"/>
    <w:rsid w:val="00663921"/>
    <w:rsid w:val="00663A24"/>
    <w:rsid w:val="006640FE"/>
    <w:rsid w:val="0066433B"/>
    <w:rsid w:val="0066459F"/>
    <w:rsid w:val="006648F0"/>
    <w:rsid w:val="00664F9B"/>
    <w:rsid w:val="006672A2"/>
    <w:rsid w:val="006708DD"/>
    <w:rsid w:val="0067094C"/>
    <w:rsid w:val="00671104"/>
    <w:rsid w:val="006721A9"/>
    <w:rsid w:val="0067345F"/>
    <w:rsid w:val="0067386B"/>
    <w:rsid w:val="00674915"/>
    <w:rsid w:val="006753B3"/>
    <w:rsid w:val="00675571"/>
    <w:rsid w:val="00675E27"/>
    <w:rsid w:val="00676091"/>
    <w:rsid w:val="00676705"/>
    <w:rsid w:val="00676C9D"/>
    <w:rsid w:val="00676F2F"/>
    <w:rsid w:val="00677207"/>
    <w:rsid w:val="00677A8C"/>
    <w:rsid w:val="006808C2"/>
    <w:rsid w:val="006809A5"/>
    <w:rsid w:val="006815C5"/>
    <w:rsid w:val="00681671"/>
    <w:rsid w:val="006828EC"/>
    <w:rsid w:val="00684643"/>
    <w:rsid w:val="00684BDE"/>
    <w:rsid w:val="006864E3"/>
    <w:rsid w:val="00687529"/>
    <w:rsid w:val="00690066"/>
    <w:rsid w:val="0069022D"/>
    <w:rsid w:val="0069125D"/>
    <w:rsid w:val="00691A51"/>
    <w:rsid w:val="006930B7"/>
    <w:rsid w:val="00693A89"/>
    <w:rsid w:val="00695735"/>
    <w:rsid w:val="006969D8"/>
    <w:rsid w:val="00696B8A"/>
    <w:rsid w:val="00697E20"/>
    <w:rsid w:val="006A002E"/>
    <w:rsid w:val="006A1A76"/>
    <w:rsid w:val="006A1D97"/>
    <w:rsid w:val="006A21BD"/>
    <w:rsid w:val="006A3306"/>
    <w:rsid w:val="006A349A"/>
    <w:rsid w:val="006A4B36"/>
    <w:rsid w:val="006A597D"/>
    <w:rsid w:val="006A5C1C"/>
    <w:rsid w:val="006B00B3"/>
    <w:rsid w:val="006B109F"/>
    <w:rsid w:val="006B12D6"/>
    <w:rsid w:val="006B1F96"/>
    <w:rsid w:val="006B2208"/>
    <w:rsid w:val="006B361C"/>
    <w:rsid w:val="006B3A62"/>
    <w:rsid w:val="006B4836"/>
    <w:rsid w:val="006B4A1C"/>
    <w:rsid w:val="006B58C8"/>
    <w:rsid w:val="006B5AEB"/>
    <w:rsid w:val="006B6A66"/>
    <w:rsid w:val="006B6AEA"/>
    <w:rsid w:val="006B7729"/>
    <w:rsid w:val="006C03E7"/>
    <w:rsid w:val="006C1C44"/>
    <w:rsid w:val="006C2C38"/>
    <w:rsid w:val="006C3885"/>
    <w:rsid w:val="006C426B"/>
    <w:rsid w:val="006C4F0E"/>
    <w:rsid w:val="006C78B8"/>
    <w:rsid w:val="006D013B"/>
    <w:rsid w:val="006D0A68"/>
    <w:rsid w:val="006D153B"/>
    <w:rsid w:val="006D2239"/>
    <w:rsid w:val="006D4277"/>
    <w:rsid w:val="006D6320"/>
    <w:rsid w:val="006D731F"/>
    <w:rsid w:val="006E0514"/>
    <w:rsid w:val="006E0D30"/>
    <w:rsid w:val="006E1BB8"/>
    <w:rsid w:val="006E3022"/>
    <w:rsid w:val="006E3B5D"/>
    <w:rsid w:val="006E3BC0"/>
    <w:rsid w:val="006E551C"/>
    <w:rsid w:val="006E660C"/>
    <w:rsid w:val="006E66FC"/>
    <w:rsid w:val="006E7D04"/>
    <w:rsid w:val="006F000D"/>
    <w:rsid w:val="006F0666"/>
    <w:rsid w:val="006F09C9"/>
    <w:rsid w:val="006F0FE5"/>
    <w:rsid w:val="006F13B3"/>
    <w:rsid w:val="006F1E9D"/>
    <w:rsid w:val="006F2874"/>
    <w:rsid w:val="006F2AC4"/>
    <w:rsid w:val="006F42A5"/>
    <w:rsid w:val="006F6256"/>
    <w:rsid w:val="006F6F3A"/>
    <w:rsid w:val="006F7AE3"/>
    <w:rsid w:val="006F7E86"/>
    <w:rsid w:val="00700A98"/>
    <w:rsid w:val="0070118D"/>
    <w:rsid w:val="007015E8"/>
    <w:rsid w:val="00701ACC"/>
    <w:rsid w:val="00701CAC"/>
    <w:rsid w:val="00701F8E"/>
    <w:rsid w:val="00702F5A"/>
    <w:rsid w:val="00704AA2"/>
    <w:rsid w:val="0070591B"/>
    <w:rsid w:val="00705D2F"/>
    <w:rsid w:val="00706C6C"/>
    <w:rsid w:val="00706EE4"/>
    <w:rsid w:val="0070767D"/>
    <w:rsid w:val="007103F4"/>
    <w:rsid w:val="00710B4C"/>
    <w:rsid w:val="00710D32"/>
    <w:rsid w:val="00712814"/>
    <w:rsid w:val="00713C2F"/>
    <w:rsid w:val="00713FF9"/>
    <w:rsid w:val="00715065"/>
    <w:rsid w:val="00716C3E"/>
    <w:rsid w:val="007173A9"/>
    <w:rsid w:val="00720CC5"/>
    <w:rsid w:val="00721789"/>
    <w:rsid w:val="0072190D"/>
    <w:rsid w:val="00721E5A"/>
    <w:rsid w:val="007227E2"/>
    <w:rsid w:val="00723207"/>
    <w:rsid w:val="007235CE"/>
    <w:rsid w:val="0072451A"/>
    <w:rsid w:val="0072497D"/>
    <w:rsid w:val="00724E38"/>
    <w:rsid w:val="007252CE"/>
    <w:rsid w:val="00727AEA"/>
    <w:rsid w:val="00730336"/>
    <w:rsid w:val="00731A45"/>
    <w:rsid w:val="00733F99"/>
    <w:rsid w:val="007349A0"/>
    <w:rsid w:val="00734ECE"/>
    <w:rsid w:val="00736013"/>
    <w:rsid w:val="00740FC3"/>
    <w:rsid w:val="00741D59"/>
    <w:rsid w:val="00742F66"/>
    <w:rsid w:val="00743BD0"/>
    <w:rsid w:val="00743D87"/>
    <w:rsid w:val="007470D1"/>
    <w:rsid w:val="007476EC"/>
    <w:rsid w:val="00747B7B"/>
    <w:rsid w:val="00750005"/>
    <w:rsid w:val="00751680"/>
    <w:rsid w:val="00751A6A"/>
    <w:rsid w:val="00751E4B"/>
    <w:rsid w:val="00751F1D"/>
    <w:rsid w:val="00753466"/>
    <w:rsid w:val="0075385B"/>
    <w:rsid w:val="00753C1D"/>
    <w:rsid w:val="00754D05"/>
    <w:rsid w:val="0075585E"/>
    <w:rsid w:val="007570BA"/>
    <w:rsid w:val="007575FF"/>
    <w:rsid w:val="00757921"/>
    <w:rsid w:val="00757C49"/>
    <w:rsid w:val="00760217"/>
    <w:rsid w:val="00760AA8"/>
    <w:rsid w:val="00760E34"/>
    <w:rsid w:val="00760F46"/>
    <w:rsid w:val="00761A74"/>
    <w:rsid w:val="00763625"/>
    <w:rsid w:val="00763885"/>
    <w:rsid w:val="007643CA"/>
    <w:rsid w:val="007652F9"/>
    <w:rsid w:val="007663F7"/>
    <w:rsid w:val="0076790C"/>
    <w:rsid w:val="0077107F"/>
    <w:rsid w:val="00771F74"/>
    <w:rsid w:val="007722F6"/>
    <w:rsid w:val="0077381D"/>
    <w:rsid w:val="00774B22"/>
    <w:rsid w:val="00774F59"/>
    <w:rsid w:val="00775556"/>
    <w:rsid w:val="0077761B"/>
    <w:rsid w:val="00781539"/>
    <w:rsid w:val="007818E0"/>
    <w:rsid w:val="007819D8"/>
    <w:rsid w:val="00782C58"/>
    <w:rsid w:val="00783C96"/>
    <w:rsid w:val="00783FC5"/>
    <w:rsid w:val="0078405F"/>
    <w:rsid w:val="00784692"/>
    <w:rsid w:val="00784DC5"/>
    <w:rsid w:val="00784DF6"/>
    <w:rsid w:val="00787F1D"/>
    <w:rsid w:val="00790077"/>
    <w:rsid w:val="00791BFC"/>
    <w:rsid w:val="007924F0"/>
    <w:rsid w:val="0079252F"/>
    <w:rsid w:val="00792845"/>
    <w:rsid w:val="007928CF"/>
    <w:rsid w:val="00794DAA"/>
    <w:rsid w:val="00795477"/>
    <w:rsid w:val="00796C1D"/>
    <w:rsid w:val="0079762A"/>
    <w:rsid w:val="007A0074"/>
    <w:rsid w:val="007A0ACC"/>
    <w:rsid w:val="007A296A"/>
    <w:rsid w:val="007A2CE3"/>
    <w:rsid w:val="007A3796"/>
    <w:rsid w:val="007A3A4B"/>
    <w:rsid w:val="007A55EA"/>
    <w:rsid w:val="007A7231"/>
    <w:rsid w:val="007A72B6"/>
    <w:rsid w:val="007A72EA"/>
    <w:rsid w:val="007A739C"/>
    <w:rsid w:val="007A7617"/>
    <w:rsid w:val="007B01DA"/>
    <w:rsid w:val="007B0417"/>
    <w:rsid w:val="007B08B1"/>
    <w:rsid w:val="007B09CC"/>
    <w:rsid w:val="007B1B7B"/>
    <w:rsid w:val="007B1BF4"/>
    <w:rsid w:val="007B234A"/>
    <w:rsid w:val="007B293B"/>
    <w:rsid w:val="007B3BC3"/>
    <w:rsid w:val="007B41DC"/>
    <w:rsid w:val="007B48B4"/>
    <w:rsid w:val="007B4CBF"/>
    <w:rsid w:val="007B5109"/>
    <w:rsid w:val="007B77F3"/>
    <w:rsid w:val="007C1850"/>
    <w:rsid w:val="007C1904"/>
    <w:rsid w:val="007C272C"/>
    <w:rsid w:val="007C4D9B"/>
    <w:rsid w:val="007C5C09"/>
    <w:rsid w:val="007C64CE"/>
    <w:rsid w:val="007C6E25"/>
    <w:rsid w:val="007C7A42"/>
    <w:rsid w:val="007D05E8"/>
    <w:rsid w:val="007D0F26"/>
    <w:rsid w:val="007D3121"/>
    <w:rsid w:val="007D35D0"/>
    <w:rsid w:val="007D3B2E"/>
    <w:rsid w:val="007D5122"/>
    <w:rsid w:val="007D67C1"/>
    <w:rsid w:val="007D71C3"/>
    <w:rsid w:val="007D7283"/>
    <w:rsid w:val="007D7517"/>
    <w:rsid w:val="007E0171"/>
    <w:rsid w:val="007E1316"/>
    <w:rsid w:val="007E1460"/>
    <w:rsid w:val="007E3DA6"/>
    <w:rsid w:val="007E473F"/>
    <w:rsid w:val="007E4B86"/>
    <w:rsid w:val="007E4F73"/>
    <w:rsid w:val="007E7B6A"/>
    <w:rsid w:val="007F0BAA"/>
    <w:rsid w:val="007F1E77"/>
    <w:rsid w:val="007F3E33"/>
    <w:rsid w:val="007F3F4D"/>
    <w:rsid w:val="007F47CE"/>
    <w:rsid w:val="007F5256"/>
    <w:rsid w:val="007F78E0"/>
    <w:rsid w:val="007F7FE2"/>
    <w:rsid w:val="00800025"/>
    <w:rsid w:val="008001C7"/>
    <w:rsid w:val="008002E8"/>
    <w:rsid w:val="00800B51"/>
    <w:rsid w:val="008010CD"/>
    <w:rsid w:val="008024C6"/>
    <w:rsid w:val="00803922"/>
    <w:rsid w:val="00803E6F"/>
    <w:rsid w:val="008040EF"/>
    <w:rsid w:val="008046C2"/>
    <w:rsid w:val="00806A9B"/>
    <w:rsid w:val="00806D8A"/>
    <w:rsid w:val="00807658"/>
    <w:rsid w:val="0081029C"/>
    <w:rsid w:val="00810DBE"/>
    <w:rsid w:val="00811051"/>
    <w:rsid w:val="008115EC"/>
    <w:rsid w:val="00812EEA"/>
    <w:rsid w:val="00813330"/>
    <w:rsid w:val="0081440E"/>
    <w:rsid w:val="00814832"/>
    <w:rsid w:val="008174A5"/>
    <w:rsid w:val="008175C8"/>
    <w:rsid w:val="00817E30"/>
    <w:rsid w:val="00820453"/>
    <w:rsid w:val="00821098"/>
    <w:rsid w:val="00822489"/>
    <w:rsid w:val="00823406"/>
    <w:rsid w:val="00823884"/>
    <w:rsid w:val="00823999"/>
    <w:rsid w:val="00823A73"/>
    <w:rsid w:val="00823CCC"/>
    <w:rsid w:val="00824BFD"/>
    <w:rsid w:val="00825FA2"/>
    <w:rsid w:val="00826026"/>
    <w:rsid w:val="00826059"/>
    <w:rsid w:val="00826C9B"/>
    <w:rsid w:val="00830190"/>
    <w:rsid w:val="008312FE"/>
    <w:rsid w:val="0083148C"/>
    <w:rsid w:val="00835B72"/>
    <w:rsid w:val="00835E24"/>
    <w:rsid w:val="0083783A"/>
    <w:rsid w:val="008404A4"/>
    <w:rsid w:val="0084060B"/>
    <w:rsid w:val="00841461"/>
    <w:rsid w:val="00841602"/>
    <w:rsid w:val="008426AC"/>
    <w:rsid w:val="00843D12"/>
    <w:rsid w:val="008441B7"/>
    <w:rsid w:val="00845310"/>
    <w:rsid w:val="00845592"/>
    <w:rsid w:val="00845D06"/>
    <w:rsid w:val="00846112"/>
    <w:rsid w:val="00847B73"/>
    <w:rsid w:val="00850817"/>
    <w:rsid w:val="008509F3"/>
    <w:rsid w:val="00851098"/>
    <w:rsid w:val="008511F6"/>
    <w:rsid w:val="0085366B"/>
    <w:rsid w:val="00854761"/>
    <w:rsid w:val="008557A4"/>
    <w:rsid w:val="008603EF"/>
    <w:rsid w:val="008606C3"/>
    <w:rsid w:val="008607A4"/>
    <w:rsid w:val="0086182B"/>
    <w:rsid w:val="00861E2D"/>
    <w:rsid w:val="008622D8"/>
    <w:rsid w:val="00864DD8"/>
    <w:rsid w:val="00866DB1"/>
    <w:rsid w:val="00867F83"/>
    <w:rsid w:val="00872967"/>
    <w:rsid w:val="00873171"/>
    <w:rsid w:val="00873571"/>
    <w:rsid w:val="008735B4"/>
    <w:rsid w:val="00873E1E"/>
    <w:rsid w:val="00874BA9"/>
    <w:rsid w:val="0087588F"/>
    <w:rsid w:val="00877972"/>
    <w:rsid w:val="00877E5D"/>
    <w:rsid w:val="00880B78"/>
    <w:rsid w:val="00881EF4"/>
    <w:rsid w:val="008830C0"/>
    <w:rsid w:val="00884287"/>
    <w:rsid w:val="00884306"/>
    <w:rsid w:val="00886376"/>
    <w:rsid w:val="00886C1B"/>
    <w:rsid w:val="0088715B"/>
    <w:rsid w:val="00887D0A"/>
    <w:rsid w:val="00890645"/>
    <w:rsid w:val="0089150C"/>
    <w:rsid w:val="0089199C"/>
    <w:rsid w:val="008928FC"/>
    <w:rsid w:val="008934D4"/>
    <w:rsid w:val="00895141"/>
    <w:rsid w:val="0089544A"/>
    <w:rsid w:val="00895624"/>
    <w:rsid w:val="00895E30"/>
    <w:rsid w:val="0089750E"/>
    <w:rsid w:val="008A005B"/>
    <w:rsid w:val="008A1DB5"/>
    <w:rsid w:val="008A20D2"/>
    <w:rsid w:val="008A28B9"/>
    <w:rsid w:val="008A2A5F"/>
    <w:rsid w:val="008A31F7"/>
    <w:rsid w:val="008A3704"/>
    <w:rsid w:val="008A42AF"/>
    <w:rsid w:val="008A4848"/>
    <w:rsid w:val="008A49A1"/>
    <w:rsid w:val="008A51AB"/>
    <w:rsid w:val="008B10FC"/>
    <w:rsid w:val="008B14E3"/>
    <w:rsid w:val="008B1FE0"/>
    <w:rsid w:val="008B2909"/>
    <w:rsid w:val="008B3A26"/>
    <w:rsid w:val="008B43FD"/>
    <w:rsid w:val="008B53D5"/>
    <w:rsid w:val="008B5781"/>
    <w:rsid w:val="008B58E1"/>
    <w:rsid w:val="008C17D2"/>
    <w:rsid w:val="008C1A59"/>
    <w:rsid w:val="008C4920"/>
    <w:rsid w:val="008C51D9"/>
    <w:rsid w:val="008C5E36"/>
    <w:rsid w:val="008C7374"/>
    <w:rsid w:val="008C79EE"/>
    <w:rsid w:val="008D08F0"/>
    <w:rsid w:val="008D1234"/>
    <w:rsid w:val="008D1E48"/>
    <w:rsid w:val="008D3363"/>
    <w:rsid w:val="008D3AAB"/>
    <w:rsid w:val="008D570A"/>
    <w:rsid w:val="008D5861"/>
    <w:rsid w:val="008D5D54"/>
    <w:rsid w:val="008D6763"/>
    <w:rsid w:val="008D6E9C"/>
    <w:rsid w:val="008D7CDE"/>
    <w:rsid w:val="008E0195"/>
    <w:rsid w:val="008E0942"/>
    <w:rsid w:val="008E2EAA"/>
    <w:rsid w:val="008E3433"/>
    <w:rsid w:val="008E36A2"/>
    <w:rsid w:val="008E3ECF"/>
    <w:rsid w:val="008E4976"/>
    <w:rsid w:val="008E518B"/>
    <w:rsid w:val="008E5A2D"/>
    <w:rsid w:val="008E6095"/>
    <w:rsid w:val="008E64F7"/>
    <w:rsid w:val="008E669D"/>
    <w:rsid w:val="008E67C3"/>
    <w:rsid w:val="008E6933"/>
    <w:rsid w:val="008E7CA1"/>
    <w:rsid w:val="008F0E67"/>
    <w:rsid w:val="008F26A9"/>
    <w:rsid w:val="008F2C4A"/>
    <w:rsid w:val="008F356A"/>
    <w:rsid w:val="008F412B"/>
    <w:rsid w:val="008F51F8"/>
    <w:rsid w:val="008F71F4"/>
    <w:rsid w:val="00901EEE"/>
    <w:rsid w:val="00903A79"/>
    <w:rsid w:val="00903FFF"/>
    <w:rsid w:val="00904B40"/>
    <w:rsid w:val="0090728F"/>
    <w:rsid w:val="0090757F"/>
    <w:rsid w:val="00907C2E"/>
    <w:rsid w:val="009106BE"/>
    <w:rsid w:val="0091074F"/>
    <w:rsid w:val="00910A9F"/>
    <w:rsid w:val="009123A2"/>
    <w:rsid w:val="00912BB1"/>
    <w:rsid w:val="00915D71"/>
    <w:rsid w:val="00917B76"/>
    <w:rsid w:val="00917C83"/>
    <w:rsid w:val="00920586"/>
    <w:rsid w:val="00920664"/>
    <w:rsid w:val="00920D23"/>
    <w:rsid w:val="009215CE"/>
    <w:rsid w:val="00922040"/>
    <w:rsid w:val="00922BE5"/>
    <w:rsid w:val="00922E63"/>
    <w:rsid w:val="009231B5"/>
    <w:rsid w:val="00925002"/>
    <w:rsid w:val="00925AD8"/>
    <w:rsid w:val="00925D12"/>
    <w:rsid w:val="00926198"/>
    <w:rsid w:val="00927677"/>
    <w:rsid w:val="00931953"/>
    <w:rsid w:val="00933EB4"/>
    <w:rsid w:val="00934D73"/>
    <w:rsid w:val="009352E3"/>
    <w:rsid w:val="00935D89"/>
    <w:rsid w:val="00936518"/>
    <w:rsid w:val="00936A33"/>
    <w:rsid w:val="00937485"/>
    <w:rsid w:val="0093783D"/>
    <w:rsid w:val="00937A45"/>
    <w:rsid w:val="00941BBB"/>
    <w:rsid w:val="00941E79"/>
    <w:rsid w:val="00943231"/>
    <w:rsid w:val="0094331F"/>
    <w:rsid w:val="00943808"/>
    <w:rsid w:val="00943BDE"/>
    <w:rsid w:val="00943E60"/>
    <w:rsid w:val="0094460F"/>
    <w:rsid w:val="009449DD"/>
    <w:rsid w:val="00945204"/>
    <w:rsid w:val="009460AC"/>
    <w:rsid w:val="009500F3"/>
    <w:rsid w:val="009510C0"/>
    <w:rsid w:val="00951444"/>
    <w:rsid w:val="00953F98"/>
    <w:rsid w:val="0095557D"/>
    <w:rsid w:val="009566FB"/>
    <w:rsid w:val="00956AAB"/>
    <w:rsid w:val="009576DC"/>
    <w:rsid w:val="00957A6C"/>
    <w:rsid w:val="009610A4"/>
    <w:rsid w:val="0096128B"/>
    <w:rsid w:val="009617CB"/>
    <w:rsid w:val="0096363C"/>
    <w:rsid w:val="00964A55"/>
    <w:rsid w:val="00964FDE"/>
    <w:rsid w:val="009654B3"/>
    <w:rsid w:val="00967D87"/>
    <w:rsid w:val="00970990"/>
    <w:rsid w:val="00970A1B"/>
    <w:rsid w:val="00971DE1"/>
    <w:rsid w:val="00973C75"/>
    <w:rsid w:val="00973FC5"/>
    <w:rsid w:val="0097507F"/>
    <w:rsid w:val="00975282"/>
    <w:rsid w:val="00975F86"/>
    <w:rsid w:val="009763DC"/>
    <w:rsid w:val="0097658C"/>
    <w:rsid w:val="00977A26"/>
    <w:rsid w:val="0098156D"/>
    <w:rsid w:val="00982F0A"/>
    <w:rsid w:val="0098338D"/>
    <w:rsid w:val="0098451B"/>
    <w:rsid w:val="00984CA7"/>
    <w:rsid w:val="009860EB"/>
    <w:rsid w:val="0098661E"/>
    <w:rsid w:val="009866B8"/>
    <w:rsid w:val="00990855"/>
    <w:rsid w:val="00990999"/>
    <w:rsid w:val="0099130B"/>
    <w:rsid w:val="009917D2"/>
    <w:rsid w:val="009934B3"/>
    <w:rsid w:val="0099564B"/>
    <w:rsid w:val="00997EA1"/>
    <w:rsid w:val="009A0686"/>
    <w:rsid w:val="009A1876"/>
    <w:rsid w:val="009A2CFC"/>
    <w:rsid w:val="009A42AF"/>
    <w:rsid w:val="009A5BFE"/>
    <w:rsid w:val="009A5E46"/>
    <w:rsid w:val="009A775C"/>
    <w:rsid w:val="009B26FE"/>
    <w:rsid w:val="009B362E"/>
    <w:rsid w:val="009B3E47"/>
    <w:rsid w:val="009B3FD7"/>
    <w:rsid w:val="009B4075"/>
    <w:rsid w:val="009B448D"/>
    <w:rsid w:val="009B4946"/>
    <w:rsid w:val="009B4CF1"/>
    <w:rsid w:val="009B50A0"/>
    <w:rsid w:val="009B6861"/>
    <w:rsid w:val="009B74CB"/>
    <w:rsid w:val="009C0C4A"/>
    <w:rsid w:val="009C18A7"/>
    <w:rsid w:val="009C2458"/>
    <w:rsid w:val="009C3895"/>
    <w:rsid w:val="009C4114"/>
    <w:rsid w:val="009C4478"/>
    <w:rsid w:val="009C49B9"/>
    <w:rsid w:val="009C55CA"/>
    <w:rsid w:val="009C688D"/>
    <w:rsid w:val="009C6CFB"/>
    <w:rsid w:val="009C6D60"/>
    <w:rsid w:val="009C7146"/>
    <w:rsid w:val="009C75ED"/>
    <w:rsid w:val="009C7907"/>
    <w:rsid w:val="009D033F"/>
    <w:rsid w:val="009D3F62"/>
    <w:rsid w:val="009D41B6"/>
    <w:rsid w:val="009D4408"/>
    <w:rsid w:val="009D5722"/>
    <w:rsid w:val="009D6EF9"/>
    <w:rsid w:val="009D7E11"/>
    <w:rsid w:val="009E04D6"/>
    <w:rsid w:val="009E06ED"/>
    <w:rsid w:val="009E130D"/>
    <w:rsid w:val="009E26C2"/>
    <w:rsid w:val="009E3EC2"/>
    <w:rsid w:val="009E4172"/>
    <w:rsid w:val="009E4DC1"/>
    <w:rsid w:val="009E636B"/>
    <w:rsid w:val="009E74F5"/>
    <w:rsid w:val="009F129E"/>
    <w:rsid w:val="009F2232"/>
    <w:rsid w:val="009F4453"/>
    <w:rsid w:val="009F4C59"/>
    <w:rsid w:val="009F4D45"/>
    <w:rsid w:val="009F549D"/>
    <w:rsid w:val="009F7174"/>
    <w:rsid w:val="009F7E79"/>
    <w:rsid w:val="00A0074F"/>
    <w:rsid w:val="00A015D5"/>
    <w:rsid w:val="00A023BE"/>
    <w:rsid w:val="00A0259F"/>
    <w:rsid w:val="00A02B93"/>
    <w:rsid w:val="00A02C72"/>
    <w:rsid w:val="00A04122"/>
    <w:rsid w:val="00A0446D"/>
    <w:rsid w:val="00A04973"/>
    <w:rsid w:val="00A058CB"/>
    <w:rsid w:val="00A05E33"/>
    <w:rsid w:val="00A060A8"/>
    <w:rsid w:val="00A06DF5"/>
    <w:rsid w:val="00A0727A"/>
    <w:rsid w:val="00A078D4"/>
    <w:rsid w:val="00A11050"/>
    <w:rsid w:val="00A11E96"/>
    <w:rsid w:val="00A12ECA"/>
    <w:rsid w:val="00A1429A"/>
    <w:rsid w:val="00A1560D"/>
    <w:rsid w:val="00A15DCA"/>
    <w:rsid w:val="00A15DE4"/>
    <w:rsid w:val="00A17345"/>
    <w:rsid w:val="00A20DE4"/>
    <w:rsid w:val="00A218F6"/>
    <w:rsid w:val="00A21E13"/>
    <w:rsid w:val="00A21E60"/>
    <w:rsid w:val="00A2251D"/>
    <w:rsid w:val="00A228C2"/>
    <w:rsid w:val="00A22B58"/>
    <w:rsid w:val="00A24007"/>
    <w:rsid w:val="00A24142"/>
    <w:rsid w:val="00A2460C"/>
    <w:rsid w:val="00A2563C"/>
    <w:rsid w:val="00A26437"/>
    <w:rsid w:val="00A27C8A"/>
    <w:rsid w:val="00A30128"/>
    <w:rsid w:val="00A32215"/>
    <w:rsid w:val="00A329F1"/>
    <w:rsid w:val="00A330DF"/>
    <w:rsid w:val="00A34572"/>
    <w:rsid w:val="00A361DB"/>
    <w:rsid w:val="00A36512"/>
    <w:rsid w:val="00A369DE"/>
    <w:rsid w:val="00A36A73"/>
    <w:rsid w:val="00A376E2"/>
    <w:rsid w:val="00A37D26"/>
    <w:rsid w:val="00A4039E"/>
    <w:rsid w:val="00A41414"/>
    <w:rsid w:val="00A41480"/>
    <w:rsid w:val="00A41AD0"/>
    <w:rsid w:val="00A434AC"/>
    <w:rsid w:val="00A4361F"/>
    <w:rsid w:val="00A4521D"/>
    <w:rsid w:val="00A45AEC"/>
    <w:rsid w:val="00A45E6F"/>
    <w:rsid w:val="00A4739E"/>
    <w:rsid w:val="00A47C61"/>
    <w:rsid w:val="00A47D30"/>
    <w:rsid w:val="00A50B2B"/>
    <w:rsid w:val="00A51D2E"/>
    <w:rsid w:val="00A55B44"/>
    <w:rsid w:val="00A55C86"/>
    <w:rsid w:val="00A63F62"/>
    <w:rsid w:val="00A6507B"/>
    <w:rsid w:val="00A65085"/>
    <w:rsid w:val="00A65256"/>
    <w:rsid w:val="00A664D6"/>
    <w:rsid w:val="00A668B6"/>
    <w:rsid w:val="00A67985"/>
    <w:rsid w:val="00A7122C"/>
    <w:rsid w:val="00A716C6"/>
    <w:rsid w:val="00A7230D"/>
    <w:rsid w:val="00A7231D"/>
    <w:rsid w:val="00A72400"/>
    <w:rsid w:val="00A732CB"/>
    <w:rsid w:val="00A7610C"/>
    <w:rsid w:val="00A7647E"/>
    <w:rsid w:val="00A80255"/>
    <w:rsid w:val="00A805AF"/>
    <w:rsid w:val="00A809D5"/>
    <w:rsid w:val="00A80F23"/>
    <w:rsid w:val="00A81559"/>
    <w:rsid w:val="00A817CA"/>
    <w:rsid w:val="00A8266F"/>
    <w:rsid w:val="00A84058"/>
    <w:rsid w:val="00A84462"/>
    <w:rsid w:val="00A854CF"/>
    <w:rsid w:val="00A87C23"/>
    <w:rsid w:val="00A90206"/>
    <w:rsid w:val="00A90BD8"/>
    <w:rsid w:val="00A91161"/>
    <w:rsid w:val="00A91A1E"/>
    <w:rsid w:val="00A92E6B"/>
    <w:rsid w:val="00A93850"/>
    <w:rsid w:val="00A9439B"/>
    <w:rsid w:val="00A94975"/>
    <w:rsid w:val="00A94AC6"/>
    <w:rsid w:val="00A94BA6"/>
    <w:rsid w:val="00AA0327"/>
    <w:rsid w:val="00AA046C"/>
    <w:rsid w:val="00AA09BE"/>
    <w:rsid w:val="00AA12BD"/>
    <w:rsid w:val="00AA2E6D"/>
    <w:rsid w:val="00AA39CC"/>
    <w:rsid w:val="00AA53D0"/>
    <w:rsid w:val="00AA553B"/>
    <w:rsid w:val="00AB100A"/>
    <w:rsid w:val="00AB1898"/>
    <w:rsid w:val="00AB283F"/>
    <w:rsid w:val="00AB2DA1"/>
    <w:rsid w:val="00AB3188"/>
    <w:rsid w:val="00AB4265"/>
    <w:rsid w:val="00AB58A0"/>
    <w:rsid w:val="00AB5BA3"/>
    <w:rsid w:val="00AB61F2"/>
    <w:rsid w:val="00AC02DB"/>
    <w:rsid w:val="00AC07BA"/>
    <w:rsid w:val="00AC1464"/>
    <w:rsid w:val="00AC1AA9"/>
    <w:rsid w:val="00AC2ED7"/>
    <w:rsid w:val="00AC325A"/>
    <w:rsid w:val="00AC35BB"/>
    <w:rsid w:val="00AC36E8"/>
    <w:rsid w:val="00AC53A0"/>
    <w:rsid w:val="00AC5B65"/>
    <w:rsid w:val="00AC5F08"/>
    <w:rsid w:val="00AC6B76"/>
    <w:rsid w:val="00AC7FE2"/>
    <w:rsid w:val="00AD1961"/>
    <w:rsid w:val="00AD3169"/>
    <w:rsid w:val="00AD33F1"/>
    <w:rsid w:val="00AD40C2"/>
    <w:rsid w:val="00AD48F4"/>
    <w:rsid w:val="00AD6850"/>
    <w:rsid w:val="00AD69D2"/>
    <w:rsid w:val="00AE0452"/>
    <w:rsid w:val="00AE0F0D"/>
    <w:rsid w:val="00AE19B2"/>
    <w:rsid w:val="00AE23CB"/>
    <w:rsid w:val="00AE3C10"/>
    <w:rsid w:val="00AE3F1C"/>
    <w:rsid w:val="00AE429C"/>
    <w:rsid w:val="00AE64A2"/>
    <w:rsid w:val="00AF042E"/>
    <w:rsid w:val="00AF1135"/>
    <w:rsid w:val="00AF12E0"/>
    <w:rsid w:val="00AF1376"/>
    <w:rsid w:val="00AF2166"/>
    <w:rsid w:val="00AF38EF"/>
    <w:rsid w:val="00AF4471"/>
    <w:rsid w:val="00AF5D49"/>
    <w:rsid w:val="00AF6F86"/>
    <w:rsid w:val="00AF7010"/>
    <w:rsid w:val="00AF716D"/>
    <w:rsid w:val="00AF74AD"/>
    <w:rsid w:val="00AF79AA"/>
    <w:rsid w:val="00B00B25"/>
    <w:rsid w:val="00B00BC0"/>
    <w:rsid w:val="00B02444"/>
    <w:rsid w:val="00B02A77"/>
    <w:rsid w:val="00B03350"/>
    <w:rsid w:val="00B04167"/>
    <w:rsid w:val="00B04469"/>
    <w:rsid w:val="00B04874"/>
    <w:rsid w:val="00B048D9"/>
    <w:rsid w:val="00B05AAA"/>
    <w:rsid w:val="00B06913"/>
    <w:rsid w:val="00B070DB"/>
    <w:rsid w:val="00B07EEE"/>
    <w:rsid w:val="00B10F1B"/>
    <w:rsid w:val="00B11ED0"/>
    <w:rsid w:val="00B122DE"/>
    <w:rsid w:val="00B12A11"/>
    <w:rsid w:val="00B131A2"/>
    <w:rsid w:val="00B134C9"/>
    <w:rsid w:val="00B137D3"/>
    <w:rsid w:val="00B13A5E"/>
    <w:rsid w:val="00B145CC"/>
    <w:rsid w:val="00B15193"/>
    <w:rsid w:val="00B1627C"/>
    <w:rsid w:val="00B165F7"/>
    <w:rsid w:val="00B22373"/>
    <w:rsid w:val="00B23FA3"/>
    <w:rsid w:val="00B246A3"/>
    <w:rsid w:val="00B246DE"/>
    <w:rsid w:val="00B247A1"/>
    <w:rsid w:val="00B25155"/>
    <w:rsid w:val="00B2519B"/>
    <w:rsid w:val="00B25DA3"/>
    <w:rsid w:val="00B2736C"/>
    <w:rsid w:val="00B27472"/>
    <w:rsid w:val="00B30A41"/>
    <w:rsid w:val="00B3114E"/>
    <w:rsid w:val="00B32312"/>
    <w:rsid w:val="00B341DC"/>
    <w:rsid w:val="00B35184"/>
    <w:rsid w:val="00B3522C"/>
    <w:rsid w:val="00B3543D"/>
    <w:rsid w:val="00B35E1E"/>
    <w:rsid w:val="00B3624F"/>
    <w:rsid w:val="00B37AC3"/>
    <w:rsid w:val="00B37DA3"/>
    <w:rsid w:val="00B37DE2"/>
    <w:rsid w:val="00B40166"/>
    <w:rsid w:val="00B42BAB"/>
    <w:rsid w:val="00B42F7D"/>
    <w:rsid w:val="00B4365D"/>
    <w:rsid w:val="00B4420B"/>
    <w:rsid w:val="00B44886"/>
    <w:rsid w:val="00B46550"/>
    <w:rsid w:val="00B50604"/>
    <w:rsid w:val="00B50887"/>
    <w:rsid w:val="00B5120D"/>
    <w:rsid w:val="00B51329"/>
    <w:rsid w:val="00B523FB"/>
    <w:rsid w:val="00B52E77"/>
    <w:rsid w:val="00B53B2B"/>
    <w:rsid w:val="00B54C16"/>
    <w:rsid w:val="00B54FF3"/>
    <w:rsid w:val="00B552B9"/>
    <w:rsid w:val="00B56A16"/>
    <w:rsid w:val="00B56B81"/>
    <w:rsid w:val="00B56E68"/>
    <w:rsid w:val="00B571AF"/>
    <w:rsid w:val="00B5772F"/>
    <w:rsid w:val="00B577E5"/>
    <w:rsid w:val="00B5788B"/>
    <w:rsid w:val="00B61AB9"/>
    <w:rsid w:val="00B61E8E"/>
    <w:rsid w:val="00B62EAC"/>
    <w:rsid w:val="00B636AC"/>
    <w:rsid w:val="00B63F20"/>
    <w:rsid w:val="00B65716"/>
    <w:rsid w:val="00B65B2D"/>
    <w:rsid w:val="00B65E56"/>
    <w:rsid w:val="00B6647F"/>
    <w:rsid w:val="00B6681B"/>
    <w:rsid w:val="00B66CA8"/>
    <w:rsid w:val="00B67E1D"/>
    <w:rsid w:val="00B70985"/>
    <w:rsid w:val="00B71472"/>
    <w:rsid w:val="00B751A1"/>
    <w:rsid w:val="00B768E3"/>
    <w:rsid w:val="00B76E70"/>
    <w:rsid w:val="00B77BC0"/>
    <w:rsid w:val="00B81645"/>
    <w:rsid w:val="00B8185E"/>
    <w:rsid w:val="00B82564"/>
    <w:rsid w:val="00B83AAE"/>
    <w:rsid w:val="00B85076"/>
    <w:rsid w:val="00B85A25"/>
    <w:rsid w:val="00B8616B"/>
    <w:rsid w:val="00B869AA"/>
    <w:rsid w:val="00B879A2"/>
    <w:rsid w:val="00B90A8C"/>
    <w:rsid w:val="00B91143"/>
    <w:rsid w:val="00B92874"/>
    <w:rsid w:val="00B939BA"/>
    <w:rsid w:val="00B9415A"/>
    <w:rsid w:val="00B95D3D"/>
    <w:rsid w:val="00B96828"/>
    <w:rsid w:val="00B96918"/>
    <w:rsid w:val="00B9781D"/>
    <w:rsid w:val="00B97C61"/>
    <w:rsid w:val="00BA0263"/>
    <w:rsid w:val="00BA08CA"/>
    <w:rsid w:val="00BA0FFF"/>
    <w:rsid w:val="00BA11EF"/>
    <w:rsid w:val="00BA2366"/>
    <w:rsid w:val="00BA3D87"/>
    <w:rsid w:val="00BA4B59"/>
    <w:rsid w:val="00BA5180"/>
    <w:rsid w:val="00BA59C3"/>
    <w:rsid w:val="00BA6053"/>
    <w:rsid w:val="00BA6520"/>
    <w:rsid w:val="00BA7496"/>
    <w:rsid w:val="00BB0859"/>
    <w:rsid w:val="00BB0CC4"/>
    <w:rsid w:val="00BB1D59"/>
    <w:rsid w:val="00BB2849"/>
    <w:rsid w:val="00BB2856"/>
    <w:rsid w:val="00BB4081"/>
    <w:rsid w:val="00BB4201"/>
    <w:rsid w:val="00BB45F2"/>
    <w:rsid w:val="00BB4813"/>
    <w:rsid w:val="00BB4B86"/>
    <w:rsid w:val="00BB552A"/>
    <w:rsid w:val="00BB64BC"/>
    <w:rsid w:val="00BB7054"/>
    <w:rsid w:val="00BC05C1"/>
    <w:rsid w:val="00BC15DE"/>
    <w:rsid w:val="00BC1A23"/>
    <w:rsid w:val="00BC24B9"/>
    <w:rsid w:val="00BC29DA"/>
    <w:rsid w:val="00BC2B78"/>
    <w:rsid w:val="00BC3F75"/>
    <w:rsid w:val="00BC4940"/>
    <w:rsid w:val="00BC5D75"/>
    <w:rsid w:val="00BC6371"/>
    <w:rsid w:val="00BC7912"/>
    <w:rsid w:val="00BC7C4B"/>
    <w:rsid w:val="00BD0620"/>
    <w:rsid w:val="00BD0A58"/>
    <w:rsid w:val="00BD130E"/>
    <w:rsid w:val="00BD162C"/>
    <w:rsid w:val="00BD207B"/>
    <w:rsid w:val="00BD251B"/>
    <w:rsid w:val="00BD2AFC"/>
    <w:rsid w:val="00BD332F"/>
    <w:rsid w:val="00BD3FB0"/>
    <w:rsid w:val="00BD4D05"/>
    <w:rsid w:val="00BD5480"/>
    <w:rsid w:val="00BD682D"/>
    <w:rsid w:val="00BD734A"/>
    <w:rsid w:val="00BD78FE"/>
    <w:rsid w:val="00BD7EAA"/>
    <w:rsid w:val="00BE0651"/>
    <w:rsid w:val="00BE0847"/>
    <w:rsid w:val="00BE23F7"/>
    <w:rsid w:val="00BE34B5"/>
    <w:rsid w:val="00BE477C"/>
    <w:rsid w:val="00BE5085"/>
    <w:rsid w:val="00BE5858"/>
    <w:rsid w:val="00BE6F8D"/>
    <w:rsid w:val="00BE7CF9"/>
    <w:rsid w:val="00BF19CC"/>
    <w:rsid w:val="00BF1FE8"/>
    <w:rsid w:val="00BF241D"/>
    <w:rsid w:val="00BF2E11"/>
    <w:rsid w:val="00BF34D9"/>
    <w:rsid w:val="00BF354A"/>
    <w:rsid w:val="00BF37DD"/>
    <w:rsid w:val="00BF3A42"/>
    <w:rsid w:val="00BF41AC"/>
    <w:rsid w:val="00BF430E"/>
    <w:rsid w:val="00BF452D"/>
    <w:rsid w:val="00BF4CFB"/>
    <w:rsid w:val="00BF658E"/>
    <w:rsid w:val="00BF6AC1"/>
    <w:rsid w:val="00BF707A"/>
    <w:rsid w:val="00C010FF"/>
    <w:rsid w:val="00C021EF"/>
    <w:rsid w:val="00C0267E"/>
    <w:rsid w:val="00C026CC"/>
    <w:rsid w:val="00C0713C"/>
    <w:rsid w:val="00C0721D"/>
    <w:rsid w:val="00C10681"/>
    <w:rsid w:val="00C10CB0"/>
    <w:rsid w:val="00C1141F"/>
    <w:rsid w:val="00C12729"/>
    <w:rsid w:val="00C1316E"/>
    <w:rsid w:val="00C15F58"/>
    <w:rsid w:val="00C17335"/>
    <w:rsid w:val="00C208FF"/>
    <w:rsid w:val="00C2124D"/>
    <w:rsid w:val="00C21CE0"/>
    <w:rsid w:val="00C228D8"/>
    <w:rsid w:val="00C231F5"/>
    <w:rsid w:val="00C239F1"/>
    <w:rsid w:val="00C240AB"/>
    <w:rsid w:val="00C24450"/>
    <w:rsid w:val="00C24731"/>
    <w:rsid w:val="00C261A7"/>
    <w:rsid w:val="00C27462"/>
    <w:rsid w:val="00C27F14"/>
    <w:rsid w:val="00C3013D"/>
    <w:rsid w:val="00C307F8"/>
    <w:rsid w:val="00C30F89"/>
    <w:rsid w:val="00C31160"/>
    <w:rsid w:val="00C319F2"/>
    <w:rsid w:val="00C31E73"/>
    <w:rsid w:val="00C32450"/>
    <w:rsid w:val="00C3328A"/>
    <w:rsid w:val="00C3355E"/>
    <w:rsid w:val="00C34379"/>
    <w:rsid w:val="00C365BE"/>
    <w:rsid w:val="00C375FD"/>
    <w:rsid w:val="00C37B99"/>
    <w:rsid w:val="00C40271"/>
    <w:rsid w:val="00C40D90"/>
    <w:rsid w:val="00C41E69"/>
    <w:rsid w:val="00C41F3D"/>
    <w:rsid w:val="00C424E1"/>
    <w:rsid w:val="00C42A62"/>
    <w:rsid w:val="00C42CE3"/>
    <w:rsid w:val="00C4323B"/>
    <w:rsid w:val="00C43571"/>
    <w:rsid w:val="00C440B1"/>
    <w:rsid w:val="00C443AE"/>
    <w:rsid w:val="00C44A0C"/>
    <w:rsid w:val="00C45699"/>
    <w:rsid w:val="00C45946"/>
    <w:rsid w:val="00C46DA6"/>
    <w:rsid w:val="00C475D7"/>
    <w:rsid w:val="00C47753"/>
    <w:rsid w:val="00C47765"/>
    <w:rsid w:val="00C47A9D"/>
    <w:rsid w:val="00C51127"/>
    <w:rsid w:val="00C53878"/>
    <w:rsid w:val="00C53BC9"/>
    <w:rsid w:val="00C54D4D"/>
    <w:rsid w:val="00C5536F"/>
    <w:rsid w:val="00C56439"/>
    <w:rsid w:val="00C56E6F"/>
    <w:rsid w:val="00C57F23"/>
    <w:rsid w:val="00C604C0"/>
    <w:rsid w:val="00C61695"/>
    <w:rsid w:val="00C622A7"/>
    <w:rsid w:val="00C632DF"/>
    <w:rsid w:val="00C6397B"/>
    <w:rsid w:val="00C63C48"/>
    <w:rsid w:val="00C63D56"/>
    <w:rsid w:val="00C64AD0"/>
    <w:rsid w:val="00C653CC"/>
    <w:rsid w:val="00C65A08"/>
    <w:rsid w:val="00C667D7"/>
    <w:rsid w:val="00C6734C"/>
    <w:rsid w:val="00C67AE2"/>
    <w:rsid w:val="00C70DF2"/>
    <w:rsid w:val="00C71AEF"/>
    <w:rsid w:val="00C725B7"/>
    <w:rsid w:val="00C7468D"/>
    <w:rsid w:val="00C74B7A"/>
    <w:rsid w:val="00C75896"/>
    <w:rsid w:val="00C76240"/>
    <w:rsid w:val="00C801DD"/>
    <w:rsid w:val="00C80ABA"/>
    <w:rsid w:val="00C82796"/>
    <w:rsid w:val="00C82EA0"/>
    <w:rsid w:val="00C8696F"/>
    <w:rsid w:val="00C870FC"/>
    <w:rsid w:val="00C91201"/>
    <w:rsid w:val="00C920A7"/>
    <w:rsid w:val="00C929E5"/>
    <w:rsid w:val="00C932DE"/>
    <w:rsid w:val="00C958BC"/>
    <w:rsid w:val="00CA1018"/>
    <w:rsid w:val="00CA158E"/>
    <w:rsid w:val="00CA18FC"/>
    <w:rsid w:val="00CA2519"/>
    <w:rsid w:val="00CA2BFC"/>
    <w:rsid w:val="00CA40B0"/>
    <w:rsid w:val="00CA4E33"/>
    <w:rsid w:val="00CA539D"/>
    <w:rsid w:val="00CA575D"/>
    <w:rsid w:val="00CA6522"/>
    <w:rsid w:val="00CA7CD8"/>
    <w:rsid w:val="00CA7E1E"/>
    <w:rsid w:val="00CB09C8"/>
    <w:rsid w:val="00CB285B"/>
    <w:rsid w:val="00CB2CEC"/>
    <w:rsid w:val="00CB2CF1"/>
    <w:rsid w:val="00CB33F1"/>
    <w:rsid w:val="00CB5293"/>
    <w:rsid w:val="00CB5837"/>
    <w:rsid w:val="00CB5CAB"/>
    <w:rsid w:val="00CB61C5"/>
    <w:rsid w:val="00CB635B"/>
    <w:rsid w:val="00CB7449"/>
    <w:rsid w:val="00CB799F"/>
    <w:rsid w:val="00CC00C2"/>
    <w:rsid w:val="00CC0CDC"/>
    <w:rsid w:val="00CC1483"/>
    <w:rsid w:val="00CC232E"/>
    <w:rsid w:val="00CC341F"/>
    <w:rsid w:val="00CC3B20"/>
    <w:rsid w:val="00CC466F"/>
    <w:rsid w:val="00CC63D7"/>
    <w:rsid w:val="00CC68DB"/>
    <w:rsid w:val="00CC6D70"/>
    <w:rsid w:val="00CC6E8E"/>
    <w:rsid w:val="00CC7DFC"/>
    <w:rsid w:val="00CD013F"/>
    <w:rsid w:val="00CD26A0"/>
    <w:rsid w:val="00CD3762"/>
    <w:rsid w:val="00CD48FA"/>
    <w:rsid w:val="00CD4E60"/>
    <w:rsid w:val="00CD51B2"/>
    <w:rsid w:val="00CD6076"/>
    <w:rsid w:val="00CD65F9"/>
    <w:rsid w:val="00CE0B47"/>
    <w:rsid w:val="00CE1185"/>
    <w:rsid w:val="00CE15E6"/>
    <w:rsid w:val="00CE235E"/>
    <w:rsid w:val="00CE509B"/>
    <w:rsid w:val="00CE5549"/>
    <w:rsid w:val="00CE6C71"/>
    <w:rsid w:val="00CE6CBD"/>
    <w:rsid w:val="00CF005E"/>
    <w:rsid w:val="00CF1461"/>
    <w:rsid w:val="00CF1B68"/>
    <w:rsid w:val="00CF2FEA"/>
    <w:rsid w:val="00CF3EE2"/>
    <w:rsid w:val="00CF63E9"/>
    <w:rsid w:val="00D01679"/>
    <w:rsid w:val="00D01FBF"/>
    <w:rsid w:val="00D04BAF"/>
    <w:rsid w:val="00D054CC"/>
    <w:rsid w:val="00D05FC6"/>
    <w:rsid w:val="00D06CFB"/>
    <w:rsid w:val="00D071B6"/>
    <w:rsid w:val="00D120AA"/>
    <w:rsid w:val="00D120AB"/>
    <w:rsid w:val="00D131FE"/>
    <w:rsid w:val="00D13A08"/>
    <w:rsid w:val="00D13A33"/>
    <w:rsid w:val="00D15801"/>
    <w:rsid w:val="00D15969"/>
    <w:rsid w:val="00D16A23"/>
    <w:rsid w:val="00D1794D"/>
    <w:rsid w:val="00D20A37"/>
    <w:rsid w:val="00D21F35"/>
    <w:rsid w:val="00D223DD"/>
    <w:rsid w:val="00D231B0"/>
    <w:rsid w:val="00D236CB"/>
    <w:rsid w:val="00D23741"/>
    <w:rsid w:val="00D23921"/>
    <w:rsid w:val="00D24755"/>
    <w:rsid w:val="00D24FE6"/>
    <w:rsid w:val="00D25B01"/>
    <w:rsid w:val="00D2606B"/>
    <w:rsid w:val="00D267DE"/>
    <w:rsid w:val="00D26A08"/>
    <w:rsid w:val="00D30CED"/>
    <w:rsid w:val="00D3149D"/>
    <w:rsid w:val="00D3188B"/>
    <w:rsid w:val="00D32019"/>
    <w:rsid w:val="00D32C81"/>
    <w:rsid w:val="00D330AC"/>
    <w:rsid w:val="00D34678"/>
    <w:rsid w:val="00D35262"/>
    <w:rsid w:val="00D363DB"/>
    <w:rsid w:val="00D36547"/>
    <w:rsid w:val="00D37B49"/>
    <w:rsid w:val="00D37F1F"/>
    <w:rsid w:val="00D400C9"/>
    <w:rsid w:val="00D404B8"/>
    <w:rsid w:val="00D414EA"/>
    <w:rsid w:val="00D4232E"/>
    <w:rsid w:val="00D429F7"/>
    <w:rsid w:val="00D42AA8"/>
    <w:rsid w:val="00D42B0D"/>
    <w:rsid w:val="00D42C4E"/>
    <w:rsid w:val="00D433A8"/>
    <w:rsid w:val="00D4355D"/>
    <w:rsid w:val="00D4563F"/>
    <w:rsid w:val="00D459D7"/>
    <w:rsid w:val="00D46A01"/>
    <w:rsid w:val="00D505C7"/>
    <w:rsid w:val="00D50987"/>
    <w:rsid w:val="00D511AB"/>
    <w:rsid w:val="00D51636"/>
    <w:rsid w:val="00D51670"/>
    <w:rsid w:val="00D5180E"/>
    <w:rsid w:val="00D530A6"/>
    <w:rsid w:val="00D53FD9"/>
    <w:rsid w:val="00D54C18"/>
    <w:rsid w:val="00D55088"/>
    <w:rsid w:val="00D60855"/>
    <w:rsid w:val="00D6236F"/>
    <w:rsid w:val="00D637E9"/>
    <w:rsid w:val="00D639E8"/>
    <w:rsid w:val="00D64740"/>
    <w:rsid w:val="00D64887"/>
    <w:rsid w:val="00D64CB8"/>
    <w:rsid w:val="00D653B0"/>
    <w:rsid w:val="00D65741"/>
    <w:rsid w:val="00D66BE9"/>
    <w:rsid w:val="00D671D6"/>
    <w:rsid w:val="00D67FC4"/>
    <w:rsid w:val="00D7007B"/>
    <w:rsid w:val="00D700F6"/>
    <w:rsid w:val="00D711B2"/>
    <w:rsid w:val="00D729B6"/>
    <w:rsid w:val="00D80653"/>
    <w:rsid w:val="00D80C28"/>
    <w:rsid w:val="00D82593"/>
    <w:rsid w:val="00D8290D"/>
    <w:rsid w:val="00D82B03"/>
    <w:rsid w:val="00D83A0D"/>
    <w:rsid w:val="00D84DA9"/>
    <w:rsid w:val="00D85159"/>
    <w:rsid w:val="00D8516A"/>
    <w:rsid w:val="00D859B5"/>
    <w:rsid w:val="00D86081"/>
    <w:rsid w:val="00D86FEE"/>
    <w:rsid w:val="00D92510"/>
    <w:rsid w:val="00D92765"/>
    <w:rsid w:val="00D928AA"/>
    <w:rsid w:val="00D94A06"/>
    <w:rsid w:val="00D95293"/>
    <w:rsid w:val="00D97068"/>
    <w:rsid w:val="00D972AE"/>
    <w:rsid w:val="00DA165E"/>
    <w:rsid w:val="00DA2C9E"/>
    <w:rsid w:val="00DA33F1"/>
    <w:rsid w:val="00DA4CA3"/>
    <w:rsid w:val="00DA71AD"/>
    <w:rsid w:val="00DA7AF3"/>
    <w:rsid w:val="00DB17C0"/>
    <w:rsid w:val="00DB241E"/>
    <w:rsid w:val="00DB2817"/>
    <w:rsid w:val="00DB31E6"/>
    <w:rsid w:val="00DB3456"/>
    <w:rsid w:val="00DB4A12"/>
    <w:rsid w:val="00DB64C1"/>
    <w:rsid w:val="00DB736C"/>
    <w:rsid w:val="00DB7C30"/>
    <w:rsid w:val="00DB7F47"/>
    <w:rsid w:val="00DC1014"/>
    <w:rsid w:val="00DC13BE"/>
    <w:rsid w:val="00DC1DD8"/>
    <w:rsid w:val="00DC35FD"/>
    <w:rsid w:val="00DC37D1"/>
    <w:rsid w:val="00DC3954"/>
    <w:rsid w:val="00DC4CDF"/>
    <w:rsid w:val="00DC4FDF"/>
    <w:rsid w:val="00DC5B36"/>
    <w:rsid w:val="00DC65F4"/>
    <w:rsid w:val="00DC6B7A"/>
    <w:rsid w:val="00DC6BB7"/>
    <w:rsid w:val="00DC7E39"/>
    <w:rsid w:val="00DD0260"/>
    <w:rsid w:val="00DD0517"/>
    <w:rsid w:val="00DD23E5"/>
    <w:rsid w:val="00DD2AAF"/>
    <w:rsid w:val="00DD389B"/>
    <w:rsid w:val="00DD40AD"/>
    <w:rsid w:val="00DD4FF4"/>
    <w:rsid w:val="00DD6D9E"/>
    <w:rsid w:val="00DD77C9"/>
    <w:rsid w:val="00DD798B"/>
    <w:rsid w:val="00DE04F1"/>
    <w:rsid w:val="00DE1A1B"/>
    <w:rsid w:val="00DE28A4"/>
    <w:rsid w:val="00DE29B5"/>
    <w:rsid w:val="00DE2C01"/>
    <w:rsid w:val="00DE2F94"/>
    <w:rsid w:val="00DE4A5B"/>
    <w:rsid w:val="00DE4D6B"/>
    <w:rsid w:val="00DE4EAF"/>
    <w:rsid w:val="00DE4FC4"/>
    <w:rsid w:val="00DE588B"/>
    <w:rsid w:val="00DF07FA"/>
    <w:rsid w:val="00DF0929"/>
    <w:rsid w:val="00DF110A"/>
    <w:rsid w:val="00DF23FA"/>
    <w:rsid w:val="00DF3FF8"/>
    <w:rsid w:val="00DF44B1"/>
    <w:rsid w:val="00DF4808"/>
    <w:rsid w:val="00DF4D5C"/>
    <w:rsid w:val="00DF629C"/>
    <w:rsid w:val="00E00747"/>
    <w:rsid w:val="00E01EE7"/>
    <w:rsid w:val="00E023F6"/>
    <w:rsid w:val="00E02DFD"/>
    <w:rsid w:val="00E03B9C"/>
    <w:rsid w:val="00E048B8"/>
    <w:rsid w:val="00E0513C"/>
    <w:rsid w:val="00E05C75"/>
    <w:rsid w:val="00E1006F"/>
    <w:rsid w:val="00E1018C"/>
    <w:rsid w:val="00E12579"/>
    <w:rsid w:val="00E1471B"/>
    <w:rsid w:val="00E15642"/>
    <w:rsid w:val="00E15775"/>
    <w:rsid w:val="00E206FE"/>
    <w:rsid w:val="00E2160D"/>
    <w:rsid w:val="00E21FA9"/>
    <w:rsid w:val="00E229E2"/>
    <w:rsid w:val="00E22B53"/>
    <w:rsid w:val="00E22FC2"/>
    <w:rsid w:val="00E2329E"/>
    <w:rsid w:val="00E23CC0"/>
    <w:rsid w:val="00E24674"/>
    <w:rsid w:val="00E24A9C"/>
    <w:rsid w:val="00E24DA2"/>
    <w:rsid w:val="00E24F2C"/>
    <w:rsid w:val="00E25DF9"/>
    <w:rsid w:val="00E2691E"/>
    <w:rsid w:val="00E26AA6"/>
    <w:rsid w:val="00E27505"/>
    <w:rsid w:val="00E27BD5"/>
    <w:rsid w:val="00E31369"/>
    <w:rsid w:val="00E31E60"/>
    <w:rsid w:val="00E34DB7"/>
    <w:rsid w:val="00E35123"/>
    <w:rsid w:val="00E3610F"/>
    <w:rsid w:val="00E36BD4"/>
    <w:rsid w:val="00E378B7"/>
    <w:rsid w:val="00E401C3"/>
    <w:rsid w:val="00E4057F"/>
    <w:rsid w:val="00E40B22"/>
    <w:rsid w:val="00E41194"/>
    <w:rsid w:val="00E4149B"/>
    <w:rsid w:val="00E4269A"/>
    <w:rsid w:val="00E431AF"/>
    <w:rsid w:val="00E43ED6"/>
    <w:rsid w:val="00E445AD"/>
    <w:rsid w:val="00E44CFC"/>
    <w:rsid w:val="00E44D3D"/>
    <w:rsid w:val="00E4557C"/>
    <w:rsid w:val="00E45A1F"/>
    <w:rsid w:val="00E45CC1"/>
    <w:rsid w:val="00E470A9"/>
    <w:rsid w:val="00E50F8E"/>
    <w:rsid w:val="00E529E4"/>
    <w:rsid w:val="00E53CD5"/>
    <w:rsid w:val="00E544E4"/>
    <w:rsid w:val="00E5492F"/>
    <w:rsid w:val="00E5708E"/>
    <w:rsid w:val="00E573D3"/>
    <w:rsid w:val="00E607E9"/>
    <w:rsid w:val="00E60D4A"/>
    <w:rsid w:val="00E6179A"/>
    <w:rsid w:val="00E61960"/>
    <w:rsid w:val="00E62156"/>
    <w:rsid w:val="00E636EF"/>
    <w:rsid w:val="00E63F88"/>
    <w:rsid w:val="00E64B71"/>
    <w:rsid w:val="00E66BE6"/>
    <w:rsid w:val="00E7213D"/>
    <w:rsid w:val="00E72A2D"/>
    <w:rsid w:val="00E72AAB"/>
    <w:rsid w:val="00E72D6A"/>
    <w:rsid w:val="00E734C2"/>
    <w:rsid w:val="00E738E8"/>
    <w:rsid w:val="00E743C3"/>
    <w:rsid w:val="00E745CD"/>
    <w:rsid w:val="00E74EC5"/>
    <w:rsid w:val="00E75274"/>
    <w:rsid w:val="00E75461"/>
    <w:rsid w:val="00E77455"/>
    <w:rsid w:val="00E82512"/>
    <w:rsid w:val="00E82985"/>
    <w:rsid w:val="00E843E4"/>
    <w:rsid w:val="00E84FF2"/>
    <w:rsid w:val="00E851E5"/>
    <w:rsid w:val="00E85CA2"/>
    <w:rsid w:val="00E85D49"/>
    <w:rsid w:val="00E86120"/>
    <w:rsid w:val="00E86959"/>
    <w:rsid w:val="00E86EF4"/>
    <w:rsid w:val="00E873C6"/>
    <w:rsid w:val="00E873DE"/>
    <w:rsid w:val="00E90334"/>
    <w:rsid w:val="00E9105E"/>
    <w:rsid w:val="00E918B0"/>
    <w:rsid w:val="00E929F7"/>
    <w:rsid w:val="00E92B78"/>
    <w:rsid w:val="00E95A46"/>
    <w:rsid w:val="00E95DFE"/>
    <w:rsid w:val="00EA049D"/>
    <w:rsid w:val="00EA0FD0"/>
    <w:rsid w:val="00EA261A"/>
    <w:rsid w:val="00EA29B5"/>
    <w:rsid w:val="00EA4740"/>
    <w:rsid w:val="00EA4AC3"/>
    <w:rsid w:val="00EA4D56"/>
    <w:rsid w:val="00EA5199"/>
    <w:rsid w:val="00EA674F"/>
    <w:rsid w:val="00EA6BCB"/>
    <w:rsid w:val="00EA7D2B"/>
    <w:rsid w:val="00EB02F7"/>
    <w:rsid w:val="00EB324E"/>
    <w:rsid w:val="00EB377C"/>
    <w:rsid w:val="00EB42E5"/>
    <w:rsid w:val="00EB43DA"/>
    <w:rsid w:val="00EB4791"/>
    <w:rsid w:val="00EB4B79"/>
    <w:rsid w:val="00EB4F94"/>
    <w:rsid w:val="00EB74C4"/>
    <w:rsid w:val="00EB7781"/>
    <w:rsid w:val="00EC10AB"/>
    <w:rsid w:val="00EC1455"/>
    <w:rsid w:val="00EC1640"/>
    <w:rsid w:val="00EC1941"/>
    <w:rsid w:val="00EC4297"/>
    <w:rsid w:val="00EC4D51"/>
    <w:rsid w:val="00EC6420"/>
    <w:rsid w:val="00EC6CC7"/>
    <w:rsid w:val="00ED0C45"/>
    <w:rsid w:val="00ED1364"/>
    <w:rsid w:val="00ED217D"/>
    <w:rsid w:val="00ED30BE"/>
    <w:rsid w:val="00ED503C"/>
    <w:rsid w:val="00ED5852"/>
    <w:rsid w:val="00ED5DBB"/>
    <w:rsid w:val="00ED703A"/>
    <w:rsid w:val="00ED78D8"/>
    <w:rsid w:val="00EE19A9"/>
    <w:rsid w:val="00EE1A9B"/>
    <w:rsid w:val="00EE1F21"/>
    <w:rsid w:val="00EE29B1"/>
    <w:rsid w:val="00EE4C01"/>
    <w:rsid w:val="00EE4D6D"/>
    <w:rsid w:val="00EE5B9B"/>
    <w:rsid w:val="00EE67B8"/>
    <w:rsid w:val="00EE6CD3"/>
    <w:rsid w:val="00EE7498"/>
    <w:rsid w:val="00EE7B29"/>
    <w:rsid w:val="00EF0D78"/>
    <w:rsid w:val="00EF14A6"/>
    <w:rsid w:val="00EF1ACD"/>
    <w:rsid w:val="00EF2875"/>
    <w:rsid w:val="00EF29B0"/>
    <w:rsid w:val="00EF34C6"/>
    <w:rsid w:val="00EF4241"/>
    <w:rsid w:val="00EF4967"/>
    <w:rsid w:val="00EF5BA6"/>
    <w:rsid w:val="00EF6686"/>
    <w:rsid w:val="00EF780E"/>
    <w:rsid w:val="00F00D24"/>
    <w:rsid w:val="00F01816"/>
    <w:rsid w:val="00F02B7C"/>
    <w:rsid w:val="00F03130"/>
    <w:rsid w:val="00F03F23"/>
    <w:rsid w:val="00F040B6"/>
    <w:rsid w:val="00F047B6"/>
    <w:rsid w:val="00F048CB"/>
    <w:rsid w:val="00F04985"/>
    <w:rsid w:val="00F04A49"/>
    <w:rsid w:val="00F05448"/>
    <w:rsid w:val="00F06680"/>
    <w:rsid w:val="00F06A52"/>
    <w:rsid w:val="00F070B8"/>
    <w:rsid w:val="00F1005B"/>
    <w:rsid w:val="00F10295"/>
    <w:rsid w:val="00F1154A"/>
    <w:rsid w:val="00F11C38"/>
    <w:rsid w:val="00F142DC"/>
    <w:rsid w:val="00F14721"/>
    <w:rsid w:val="00F157D0"/>
    <w:rsid w:val="00F15BF2"/>
    <w:rsid w:val="00F2026E"/>
    <w:rsid w:val="00F20723"/>
    <w:rsid w:val="00F207FD"/>
    <w:rsid w:val="00F210FD"/>
    <w:rsid w:val="00F215C8"/>
    <w:rsid w:val="00F22A3B"/>
    <w:rsid w:val="00F23639"/>
    <w:rsid w:val="00F25420"/>
    <w:rsid w:val="00F25F00"/>
    <w:rsid w:val="00F27488"/>
    <w:rsid w:val="00F30591"/>
    <w:rsid w:val="00F30E1C"/>
    <w:rsid w:val="00F30EF2"/>
    <w:rsid w:val="00F31A0D"/>
    <w:rsid w:val="00F31D5D"/>
    <w:rsid w:val="00F33C11"/>
    <w:rsid w:val="00F33C22"/>
    <w:rsid w:val="00F34632"/>
    <w:rsid w:val="00F352DD"/>
    <w:rsid w:val="00F357F8"/>
    <w:rsid w:val="00F3586A"/>
    <w:rsid w:val="00F37700"/>
    <w:rsid w:val="00F40AE1"/>
    <w:rsid w:val="00F4146E"/>
    <w:rsid w:val="00F42D6D"/>
    <w:rsid w:val="00F4392B"/>
    <w:rsid w:val="00F43D0E"/>
    <w:rsid w:val="00F44883"/>
    <w:rsid w:val="00F449C1"/>
    <w:rsid w:val="00F45FA3"/>
    <w:rsid w:val="00F4697F"/>
    <w:rsid w:val="00F47BBD"/>
    <w:rsid w:val="00F50283"/>
    <w:rsid w:val="00F50A26"/>
    <w:rsid w:val="00F514B0"/>
    <w:rsid w:val="00F5293A"/>
    <w:rsid w:val="00F538D0"/>
    <w:rsid w:val="00F548F0"/>
    <w:rsid w:val="00F550B9"/>
    <w:rsid w:val="00F559D1"/>
    <w:rsid w:val="00F56120"/>
    <w:rsid w:val="00F56BAB"/>
    <w:rsid w:val="00F5717E"/>
    <w:rsid w:val="00F577C2"/>
    <w:rsid w:val="00F57F49"/>
    <w:rsid w:val="00F60415"/>
    <w:rsid w:val="00F614A4"/>
    <w:rsid w:val="00F616A0"/>
    <w:rsid w:val="00F62C22"/>
    <w:rsid w:val="00F6494F"/>
    <w:rsid w:val="00F64C2C"/>
    <w:rsid w:val="00F66B7C"/>
    <w:rsid w:val="00F6741C"/>
    <w:rsid w:val="00F67DAD"/>
    <w:rsid w:val="00F7010B"/>
    <w:rsid w:val="00F70E75"/>
    <w:rsid w:val="00F71BD5"/>
    <w:rsid w:val="00F725DF"/>
    <w:rsid w:val="00F73969"/>
    <w:rsid w:val="00F74600"/>
    <w:rsid w:val="00F75C9B"/>
    <w:rsid w:val="00F75CC9"/>
    <w:rsid w:val="00F76C62"/>
    <w:rsid w:val="00F7763A"/>
    <w:rsid w:val="00F805CA"/>
    <w:rsid w:val="00F80E1C"/>
    <w:rsid w:val="00F81FFA"/>
    <w:rsid w:val="00F83033"/>
    <w:rsid w:val="00F844D6"/>
    <w:rsid w:val="00F85D8B"/>
    <w:rsid w:val="00F86700"/>
    <w:rsid w:val="00F87177"/>
    <w:rsid w:val="00F87AAD"/>
    <w:rsid w:val="00F90425"/>
    <w:rsid w:val="00F90C6C"/>
    <w:rsid w:val="00F93599"/>
    <w:rsid w:val="00F935BA"/>
    <w:rsid w:val="00F93C81"/>
    <w:rsid w:val="00F940B9"/>
    <w:rsid w:val="00F94DA3"/>
    <w:rsid w:val="00F94EAC"/>
    <w:rsid w:val="00F9501D"/>
    <w:rsid w:val="00F9508F"/>
    <w:rsid w:val="00F96239"/>
    <w:rsid w:val="00F976C7"/>
    <w:rsid w:val="00FA0B2D"/>
    <w:rsid w:val="00FA0DC9"/>
    <w:rsid w:val="00FA438A"/>
    <w:rsid w:val="00FA4808"/>
    <w:rsid w:val="00FA4AE3"/>
    <w:rsid w:val="00FA5C9B"/>
    <w:rsid w:val="00FA6475"/>
    <w:rsid w:val="00FA7592"/>
    <w:rsid w:val="00FB0000"/>
    <w:rsid w:val="00FB1C87"/>
    <w:rsid w:val="00FB287F"/>
    <w:rsid w:val="00FB2FD2"/>
    <w:rsid w:val="00FB33FC"/>
    <w:rsid w:val="00FB3A75"/>
    <w:rsid w:val="00FB5A2A"/>
    <w:rsid w:val="00FB5E5A"/>
    <w:rsid w:val="00FB60E1"/>
    <w:rsid w:val="00FB7611"/>
    <w:rsid w:val="00FB7A07"/>
    <w:rsid w:val="00FB7CEA"/>
    <w:rsid w:val="00FC0DC0"/>
    <w:rsid w:val="00FC17D2"/>
    <w:rsid w:val="00FC22EB"/>
    <w:rsid w:val="00FC3A9D"/>
    <w:rsid w:val="00FC4E50"/>
    <w:rsid w:val="00FC64AF"/>
    <w:rsid w:val="00FC6C6C"/>
    <w:rsid w:val="00FC772C"/>
    <w:rsid w:val="00FD07AF"/>
    <w:rsid w:val="00FD13B5"/>
    <w:rsid w:val="00FD33AF"/>
    <w:rsid w:val="00FD3799"/>
    <w:rsid w:val="00FD3B52"/>
    <w:rsid w:val="00FD4257"/>
    <w:rsid w:val="00FD56A9"/>
    <w:rsid w:val="00FD580C"/>
    <w:rsid w:val="00FD592C"/>
    <w:rsid w:val="00FD5C2E"/>
    <w:rsid w:val="00FD5D81"/>
    <w:rsid w:val="00FD624D"/>
    <w:rsid w:val="00FD6B63"/>
    <w:rsid w:val="00FE2FDC"/>
    <w:rsid w:val="00FE362A"/>
    <w:rsid w:val="00FE3C2A"/>
    <w:rsid w:val="00FE5903"/>
    <w:rsid w:val="00FE75B1"/>
    <w:rsid w:val="00FE7E04"/>
    <w:rsid w:val="00FF085D"/>
    <w:rsid w:val="00FF0D8F"/>
    <w:rsid w:val="00FF1A91"/>
    <w:rsid w:val="00FF2683"/>
    <w:rsid w:val="00FF2DE1"/>
    <w:rsid w:val="00FF66B4"/>
    <w:rsid w:val="00FF6816"/>
    <w:rsid w:val="00FF6A9B"/>
    <w:rsid w:val="00FF6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27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C7AC3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4C7A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3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3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1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3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9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3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21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ACFEF-21E0-43B1-9C4A-3488C0E8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lio</dc:creator>
  <cp:keywords/>
  <dc:description/>
  <cp:lastModifiedBy>tullio</cp:lastModifiedBy>
  <cp:revision>5</cp:revision>
  <cp:lastPrinted>2013-08-29T14:17:00Z</cp:lastPrinted>
  <dcterms:created xsi:type="dcterms:W3CDTF">2012-07-30T20:32:00Z</dcterms:created>
  <dcterms:modified xsi:type="dcterms:W3CDTF">2013-08-29T14:23:00Z</dcterms:modified>
</cp:coreProperties>
</file>